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F7D6A" w:rsidRDefault="00334F2F" w:rsidP="0063210C">
      <w:pPr>
        <w:pStyle w:val="Balk1"/>
        <w:ind w:left="-142"/>
        <w:jc w:val="center"/>
        <w:rPr>
          <w:rFonts w:ascii="Times New Roman" w:hAnsi="Times New Roman" w:cs="Times New Roman"/>
          <w:sz w:val="22"/>
          <w:szCs w:val="22"/>
        </w:rPr>
      </w:pPr>
      <w:r w:rsidRPr="004F7D6A">
        <w:rPr>
          <w:rFonts w:ascii="Times New Roman" w:hAnsi="Times New Roman" w:cs="Times New Roman"/>
          <w:sz w:val="22"/>
          <w:szCs w:val="22"/>
        </w:rPr>
        <w:t>T.C.</w:t>
      </w:r>
    </w:p>
    <w:p w:rsidR="00334F2F" w:rsidRPr="004F7D6A" w:rsidRDefault="00334F2F" w:rsidP="0063210C">
      <w:pPr>
        <w:ind w:left="-142"/>
        <w:jc w:val="center"/>
        <w:rPr>
          <w:b/>
          <w:sz w:val="22"/>
          <w:szCs w:val="22"/>
        </w:rPr>
      </w:pPr>
      <w:r w:rsidRPr="004F7D6A">
        <w:rPr>
          <w:b/>
          <w:sz w:val="22"/>
          <w:szCs w:val="22"/>
        </w:rPr>
        <w:t xml:space="preserve">MANİSA </w:t>
      </w:r>
      <w:r w:rsidR="004B57AF" w:rsidRPr="004F7D6A">
        <w:rPr>
          <w:b/>
          <w:sz w:val="22"/>
          <w:szCs w:val="22"/>
        </w:rPr>
        <w:t xml:space="preserve">BÜYÜKŞEHİR </w:t>
      </w:r>
      <w:r w:rsidRPr="004F7D6A">
        <w:rPr>
          <w:b/>
          <w:sz w:val="22"/>
          <w:szCs w:val="22"/>
        </w:rPr>
        <w:t>BELEDİYE BAŞKANLIĞI</w:t>
      </w:r>
    </w:p>
    <w:p w:rsidR="004F4FAC" w:rsidRPr="004F7D6A" w:rsidRDefault="00334F2F" w:rsidP="0063210C">
      <w:pPr>
        <w:ind w:left="-142"/>
        <w:jc w:val="center"/>
        <w:rPr>
          <w:sz w:val="22"/>
          <w:szCs w:val="22"/>
        </w:rPr>
      </w:pPr>
      <w:r w:rsidRPr="004F7D6A">
        <w:rPr>
          <w:b/>
          <w:sz w:val="22"/>
          <w:szCs w:val="22"/>
        </w:rPr>
        <w:t xml:space="preserve">Yazı İşleri </w:t>
      </w:r>
      <w:r w:rsidR="004B57AF" w:rsidRPr="004F7D6A">
        <w:rPr>
          <w:b/>
          <w:sz w:val="22"/>
          <w:szCs w:val="22"/>
        </w:rPr>
        <w:t>ve Kararlar Dairesi Başkanlığı</w:t>
      </w:r>
    </w:p>
    <w:p w:rsidR="004F4FAC" w:rsidRPr="004F7D6A" w:rsidRDefault="004F4FAC" w:rsidP="0063210C">
      <w:pPr>
        <w:ind w:left="-142"/>
        <w:rPr>
          <w:sz w:val="22"/>
          <w:szCs w:val="22"/>
        </w:rPr>
      </w:pPr>
    </w:p>
    <w:p w:rsidR="004F4FAC" w:rsidRPr="004F7D6A" w:rsidRDefault="004B57AF" w:rsidP="004044ED">
      <w:pPr>
        <w:ind w:left="-142" w:firstLine="850"/>
        <w:jc w:val="both"/>
        <w:rPr>
          <w:sz w:val="22"/>
          <w:szCs w:val="22"/>
        </w:rPr>
      </w:pPr>
      <w:r w:rsidRPr="004F7D6A">
        <w:rPr>
          <w:sz w:val="22"/>
          <w:szCs w:val="22"/>
        </w:rPr>
        <w:t>Manisa Büyükşehir Belediye Meclisi</w:t>
      </w:r>
      <w:r w:rsidR="001350DB" w:rsidRPr="004F7D6A">
        <w:rPr>
          <w:sz w:val="22"/>
          <w:szCs w:val="22"/>
        </w:rPr>
        <w:t xml:space="preserve">nin </w:t>
      </w:r>
      <w:r w:rsidRPr="004F7D6A">
        <w:rPr>
          <w:sz w:val="22"/>
          <w:szCs w:val="22"/>
        </w:rPr>
        <w:t>1</w:t>
      </w:r>
      <w:r w:rsidR="00B14CEF" w:rsidRPr="004F7D6A">
        <w:rPr>
          <w:sz w:val="22"/>
          <w:szCs w:val="22"/>
        </w:rPr>
        <w:t>’nci</w:t>
      </w:r>
      <w:r w:rsidRPr="004F7D6A">
        <w:rPr>
          <w:sz w:val="22"/>
          <w:szCs w:val="22"/>
        </w:rPr>
        <w:t xml:space="preserve"> S</w:t>
      </w:r>
      <w:r w:rsidR="00E621DC" w:rsidRPr="004F7D6A">
        <w:rPr>
          <w:sz w:val="22"/>
          <w:szCs w:val="22"/>
        </w:rPr>
        <w:t xml:space="preserve">eçim Dönemi, </w:t>
      </w:r>
      <w:r w:rsidR="00C002FA" w:rsidRPr="004F7D6A">
        <w:rPr>
          <w:sz w:val="22"/>
          <w:szCs w:val="22"/>
        </w:rPr>
        <w:t>4</w:t>
      </w:r>
      <w:r w:rsidR="00B14CEF" w:rsidRPr="004F7D6A">
        <w:rPr>
          <w:sz w:val="22"/>
          <w:szCs w:val="22"/>
        </w:rPr>
        <w:t>’üncü</w:t>
      </w:r>
      <w:r w:rsidR="0030532A" w:rsidRPr="004F7D6A">
        <w:rPr>
          <w:sz w:val="22"/>
          <w:szCs w:val="22"/>
        </w:rPr>
        <w:t xml:space="preserve"> Toplantı yılı, </w:t>
      </w:r>
      <w:r w:rsidR="002C5A73" w:rsidRPr="004F7D6A">
        <w:rPr>
          <w:sz w:val="22"/>
          <w:szCs w:val="22"/>
        </w:rPr>
        <w:t>10 Ekim</w:t>
      </w:r>
      <w:r w:rsidR="002B65B5" w:rsidRPr="004F7D6A">
        <w:rPr>
          <w:sz w:val="22"/>
          <w:szCs w:val="22"/>
        </w:rPr>
        <w:t xml:space="preserve"> </w:t>
      </w:r>
      <w:r w:rsidR="00C002FA" w:rsidRPr="004F7D6A">
        <w:rPr>
          <w:sz w:val="22"/>
          <w:szCs w:val="22"/>
        </w:rPr>
        <w:t>2017</w:t>
      </w:r>
      <w:r w:rsidR="0030532A" w:rsidRPr="004F7D6A">
        <w:rPr>
          <w:sz w:val="22"/>
          <w:szCs w:val="22"/>
        </w:rPr>
        <w:t xml:space="preserve"> </w:t>
      </w:r>
      <w:r w:rsidR="001350DB" w:rsidRPr="004F7D6A">
        <w:rPr>
          <w:sz w:val="22"/>
          <w:szCs w:val="22"/>
        </w:rPr>
        <w:t>tarihli</w:t>
      </w:r>
      <w:r w:rsidR="0089092C" w:rsidRPr="004F7D6A">
        <w:rPr>
          <w:sz w:val="22"/>
          <w:szCs w:val="22"/>
        </w:rPr>
        <w:t xml:space="preserve"> </w:t>
      </w:r>
      <w:r w:rsidR="001350DB" w:rsidRPr="004F7D6A">
        <w:rPr>
          <w:sz w:val="22"/>
          <w:szCs w:val="22"/>
        </w:rPr>
        <w:t>Meclis Karar özetleri.</w:t>
      </w:r>
    </w:p>
    <w:p w:rsidR="002E65C3" w:rsidRPr="004F7D6A" w:rsidRDefault="002E65C3" w:rsidP="0063210C">
      <w:pPr>
        <w:ind w:left="-142"/>
        <w:jc w:val="both"/>
        <w:rPr>
          <w:sz w:val="22"/>
          <w:szCs w:val="22"/>
        </w:rPr>
      </w:pPr>
    </w:p>
    <w:p w:rsidR="003235AD" w:rsidRPr="004F7D6A" w:rsidRDefault="006A55A1" w:rsidP="003235AD">
      <w:pPr>
        <w:ind w:left="-142"/>
        <w:jc w:val="both"/>
        <w:rPr>
          <w:b/>
          <w:sz w:val="22"/>
          <w:szCs w:val="22"/>
        </w:rPr>
      </w:pPr>
      <w:r w:rsidRPr="004F7D6A">
        <w:rPr>
          <w:b/>
          <w:sz w:val="22"/>
          <w:szCs w:val="22"/>
        </w:rPr>
        <w:t xml:space="preserve">KARAR NO: </w:t>
      </w:r>
      <w:r w:rsidR="002C5A73" w:rsidRPr="004F7D6A">
        <w:rPr>
          <w:b/>
          <w:sz w:val="22"/>
          <w:szCs w:val="22"/>
        </w:rPr>
        <w:t>674</w:t>
      </w:r>
    </w:p>
    <w:p w:rsidR="00C278A0" w:rsidRPr="004F7D6A" w:rsidRDefault="00C278A0" w:rsidP="003235AD">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Gündemin hazırlanmasından sonra İmar ve Şehircilik Dairesi Başkanlığından gelen 1 adet teklifin, Mali Hizmetler Dairesi Başkanlığından gelen 1 adet teklifin, ve 3 adet önergenin gündeme alınmasına OYBİRLİĞİ ile karar verildi.</w:t>
      </w:r>
    </w:p>
    <w:p w:rsidR="001B7451" w:rsidRPr="004F7D6A" w:rsidRDefault="00B61193" w:rsidP="003235AD">
      <w:pPr>
        <w:ind w:left="-142"/>
        <w:jc w:val="both"/>
        <w:rPr>
          <w:b/>
          <w:sz w:val="22"/>
          <w:szCs w:val="22"/>
        </w:rPr>
      </w:pPr>
      <w:r w:rsidRPr="004F7D6A">
        <w:rPr>
          <w:b/>
          <w:sz w:val="22"/>
          <w:szCs w:val="22"/>
        </w:rPr>
        <w:tab/>
      </w:r>
      <w:r w:rsidRPr="004F7D6A">
        <w:rPr>
          <w:b/>
          <w:sz w:val="22"/>
          <w:szCs w:val="22"/>
        </w:rPr>
        <w:tab/>
      </w:r>
      <w:r w:rsidR="001B7451" w:rsidRPr="004F7D6A">
        <w:rPr>
          <w:b/>
          <w:sz w:val="22"/>
          <w:szCs w:val="22"/>
        </w:rPr>
        <w:tab/>
      </w:r>
      <w:r w:rsidR="001B7451" w:rsidRPr="004F7D6A">
        <w:rPr>
          <w:b/>
          <w:sz w:val="22"/>
          <w:szCs w:val="22"/>
        </w:rPr>
        <w:tab/>
      </w:r>
    </w:p>
    <w:p w:rsidR="003235AD" w:rsidRPr="004F7D6A" w:rsidRDefault="00D402A6" w:rsidP="0063210C">
      <w:pPr>
        <w:ind w:left="-142"/>
        <w:jc w:val="both"/>
        <w:rPr>
          <w:b/>
          <w:sz w:val="22"/>
          <w:szCs w:val="22"/>
        </w:rPr>
      </w:pPr>
      <w:r w:rsidRPr="004F7D6A">
        <w:rPr>
          <w:b/>
          <w:sz w:val="22"/>
          <w:szCs w:val="22"/>
        </w:rPr>
        <w:t xml:space="preserve">KARAR NO: </w:t>
      </w:r>
      <w:r w:rsidR="002C5A73" w:rsidRPr="004F7D6A">
        <w:rPr>
          <w:b/>
          <w:sz w:val="22"/>
          <w:szCs w:val="22"/>
        </w:rPr>
        <w:t>675</w:t>
      </w:r>
    </w:p>
    <w:p w:rsidR="00C278A0" w:rsidRPr="004F7D6A" w:rsidRDefault="00B61193" w:rsidP="0063210C">
      <w:pPr>
        <w:ind w:left="-142"/>
        <w:jc w:val="both"/>
        <w:rPr>
          <w:color w:val="333333"/>
          <w:sz w:val="22"/>
          <w:szCs w:val="22"/>
          <w:shd w:val="clear" w:color="auto" w:fill="FDFDFD"/>
        </w:rPr>
      </w:pPr>
      <w:r w:rsidRPr="004F7D6A">
        <w:rPr>
          <w:b/>
          <w:sz w:val="22"/>
          <w:szCs w:val="22"/>
        </w:rPr>
        <w:tab/>
      </w:r>
      <w:r w:rsidR="00C278A0" w:rsidRPr="004F7D6A">
        <w:rPr>
          <w:b/>
          <w:sz w:val="22"/>
          <w:szCs w:val="22"/>
        </w:rPr>
        <w:tab/>
      </w:r>
      <w:r w:rsidR="00C278A0" w:rsidRPr="004F7D6A">
        <w:rPr>
          <w:color w:val="333333"/>
          <w:sz w:val="22"/>
          <w:szCs w:val="22"/>
          <w:shd w:val="clear" w:color="auto" w:fill="FDFDFD"/>
        </w:rPr>
        <w:t> “Kırkağaç ilçesi, Yenimahalle mahallesi, 339 ada 1 parsel, 340 ada 4 ve 10 parsel, 535 ada 2, 5, 6 ve 7 parsellerde 1/5000 ölçekli Nazım İmar Planı değişikliği ve 1/1000 ölçekli Uygulama İmar Planı değişikliği” konulu İmar ve Bayındırlık Komisyonu’nun 22/09/2017 tarih ve 194 sayılı komisyon raporunun kabulüne OYBİRLİĞİ ile karar verildi.</w:t>
      </w:r>
    </w:p>
    <w:p w:rsidR="001B7451" w:rsidRPr="004F7D6A" w:rsidRDefault="00B61193" w:rsidP="0063210C">
      <w:pPr>
        <w:ind w:left="-142"/>
        <w:jc w:val="both"/>
        <w:rPr>
          <w:b/>
          <w:sz w:val="22"/>
          <w:szCs w:val="22"/>
        </w:rPr>
      </w:pPr>
      <w:r w:rsidRPr="004F7D6A">
        <w:rPr>
          <w:b/>
          <w:sz w:val="22"/>
          <w:szCs w:val="22"/>
        </w:rPr>
        <w:tab/>
      </w:r>
      <w:r w:rsidR="001B7451" w:rsidRPr="004F7D6A">
        <w:rPr>
          <w:b/>
          <w:sz w:val="22"/>
          <w:szCs w:val="22"/>
        </w:rPr>
        <w:tab/>
      </w:r>
      <w:r w:rsidR="001B7451" w:rsidRPr="004F7D6A">
        <w:rPr>
          <w:b/>
          <w:sz w:val="22"/>
          <w:szCs w:val="22"/>
        </w:rPr>
        <w:tab/>
      </w:r>
    </w:p>
    <w:p w:rsidR="003235AD" w:rsidRPr="004F7D6A" w:rsidRDefault="00D402A6" w:rsidP="0063210C">
      <w:pPr>
        <w:ind w:left="-142"/>
        <w:jc w:val="both"/>
        <w:rPr>
          <w:b/>
          <w:sz w:val="22"/>
          <w:szCs w:val="22"/>
        </w:rPr>
      </w:pPr>
      <w:r w:rsidRPr="004F7D6A">
        <w:rPr>
          <w:b/>
          <w:sz w:val="22"/>
          <w:szCs w:val="22"/>
        </w:rPr>
        <w:t xml:space="preserve">KARAR NO: </w:t>
      </w:r>
      <w:r w:rsidR="002C5A73" w:rsidRPr="004F7D6A">
        <w:rPr>
          <w:b/>
          <w:sz w:val="22"/>
          <w:szCs w:val="22"/>
        </w:rPr>
        <w:t>676</w:t>
      </w:r>
    </w:p>
    <w:p w:rsidR="00C278A0" w:rsidRPr="004F7D6A" w:rsidRDefault="00C278A0" w:rsidP="0063210C">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Manisa il sınırları içinde ‘parsel sahiplerinin kendi tüketimlerini karşılamak üzere yapacakları her türlü yenilenebilir enerji yatırımları’ için uygulama usul ve esaslarının belirlenmesi”  konulu </w:t>
      </w:r>
      <w:r w:rsidR="001B7451" w:rsidRPr="004F7D6A">
        <w:rPr>
          <w:b/>
          <w:sz w:val="22"/>
          <w:szCs w:val="22"/>
        </w:rPr>
        <w:tab/>
      </w:r>
      <w:r w:rsidRPr="004F7D6A">
        <w:rPr>
          <w:color w:val="333333"/>
          <w:sz w:val="22"/>
          <w:szCs w:val="22"/>
          <w:shd w:val="clear" w:color="auto" w:fill="FDFDFD"/>
        </w:rPr>
        <w:t>İmar ve Bayındırlık Komisyonu’nun 22/09/2017 tarih ve 195 sayılı komisyon raporunun kabulüne OYBİRLİĞİ ile karar verildi.</w:t>
      </w:r>
    </w:p>
    <w:p w:rsidR="00B61193" w:rsidRPr="004F7D6A" w:rsidRDefault="00B61193" w:rsidP="0063210C">
      <w:pPr>
        <w:ind w:left="-142"/>
        <w:jc w:val="both"/>
        <w:rPr>
          <w:b/>
          <w:sz w:val="22"/>
          <w:szCs w:val="22"/>
        </w:rPr>
      </w:pPr>
      <w:r w:rsidRPr="004F7D6A">
        <w:rPr>
          <w:b/>
          <w:sz w:val="22"/>
          <w:szCs w:val="22"/>
        </w:rPr>
        <w:tab/>
      </w:r>
    </w:p>
    <w:p w:rsidR="003235AD" w:rsidRPr="004F7D6A" w:rsidRDefault="00D402A6" w:rsidP="0063210C">
      <w:pPr>
        <w:ind w:left="-142"/>
        <w:jc w:val="both"/>
        <w:rPr>
          <w:b/>
          <w:sz w:val="22"/>
          <w:szCs w:val="22"/>
        </w:rPr>
      </w:pPr>
      <w:r w:rsidRPr="004F7D6A">
        <w:rPr>
          <w:b/>
          <w:sz w:val="22"/>
          <w:szCs w:val="22"/>
        </w:rPr>
        <w:t xml:space="preserve">KARAR NO: </w:t>
      </w:r>
      <w:r w:rsidR="002C5A73" w:rsidRPr="004F7D6A">
        <w:rPr>
          <w:b/>
          <w:sz w:val="22"/>
          <w:szCs w:val="22"/>
        </w:rPr>
        <w:t>677</w:t>
      </w:r>
    </w:p>
    <w:p w:rsidR="00321BB8" w:rsidRPr="004F7D6A" w:rsidRDefault="00C278A0" w:rsidP="0063210C">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khisar ilçesi, Atatürk mahallesi, 1853 ada 1, 2, 3, 4, 5, 6 parsellerde Konut Alanında mevcut imar planında "Ayrık Nizam, 3 kat" yapılaşma koşulunun, Akhisar Uygulama İmar Planı Plan Notları'nın yapı adası bütününde yapılacak uygulamalar için belirttiği hükümlere göre E=2,00 ve Yençok=Serbest olarak değiştirilmesine yönelik 1/1000 ölçekli Uygulama İmar Planı değişikliği”</w:t>
      </w:r>
      <w:r w:rsidR="00321BB8" w:rsidRPr="004F7D6A">
        <w:rPr>
          <w:color w:val="333333"/>
          <w:sz w:val="22"/>
          <w:szCs w:val="22"/>
          <w:shd w:val="clear" w:color="auto" w:fill="FDFDFD"/>
        </w:rPr>
        <w:t xml:space="preserve">  konulu İmar ve Bayındırlık Komisyonu’nun 22/09/2017 tarih ve 196 sayılı komisyon raporunun kabulüne OYBİRLİĞİ ile karar verildi.</w:t>
      </w:r>
    </w:p>
    <w:p w:rsidR="001B7451" w:rsidRPr="004F7D6A" w:rsidRDefault="001B7451" w:rsidP="0063210C">
      <w:pPr>
        <w:ind w:left="-142"/>
        <w:jc w:val="both"/>
        <w:rPr>
          <w:b/>
          <w:sz w:val="22"/>
          <w:szCs w:val="22"/>
        </w:rPr>
      </w:pPr>
      <w:r w:rsidRPr="004F7D6A">
        <w:rPr>
          <w:b/>
          <w:sz w:val="22"/>
          <w:szCs w:val="22"/>
        </w:rPr>
        <w:tab/>
      </w:r>
      <w:r w:rsidR="00B61193" w:rsidRPr="004F7D6A">
        <w:rPr>
          <w:b/>
          <w:sz w:val="22"/>
          <w:szCs w:val="22"/>
        </w:rPr>
        <w:tab/>
      </w:r>
      <w:r w:rsidRPr="004F7D6A">
        <w:rPr>
          <w:b/>
          <w:sz w:val="22"/>
          <w:szCs w:val="22"/>
        </w:rPr>
        <w:tab/>
      </w:r>
    </w:p>
    <w:p w:rsidR="003235AD" w:rsidRPr="004F7D6A" w:rsidRDefault="00282F17" w:rsidP="0063210C">
      <w:pPr>
        <w:ind w:left="-142"/>
        <w:jc w:val="both"/>
        <w:rPr>
          <w:b/>
          <w:sz w:val="22"/>
          <w:szCs w:val="22"/>
        </w:rPr>
      </w:pPr>
      <w:r w:rsidRPr="004F7D6A">
        <w:rPr>
          <w:b/>
          <w:sz w:val="22"/>
          <w:szCs w:val="22"/>
        </w:rPr>
        <w:t xml:space="preserve">KARAR NO: </w:t>
      </w:r>
      <w:r w:rsidR="002C5A73" w:rsidRPr="004F7D6A">
        <w:rPr>
          <w:b/>
          <w:sz w:val="22"/>
          <w:szCs w:val="22"/>
        </w:rPr>
        <w:t>678</w:t>
      </w:r>
    </w:p>
    <w:p w:rsidR="00321BB8" w:rsidRPr="004F7D6A" w:rsidRDefault="00116D30" w:rsidP="0063210C">
      <w:pPr>
        <w:ind w:left="-142"/>
        <w:jc w:val="both"/>
        <w:rPr>
          <w:color w:val="333333"/>
          <w:sz w:val="22"/>
          <w:szCs w:val="22"/>
          <w:shd w:val="clear" w:color="auto" w:fill="FDFDFD"/>
        </w:rPr>
      </w:pPr>
      <w:r w:rsidRPr="004F7D6A">
        <w:rPr>
          <w:b/>
          <w:sz w:val="22"/>
          <w:szCs w:val="22"/>
        </w:rPr>
        <w:tab/>
      </w:r>
      <w:r w:rsidR="00321BB8" w:rsidRPr="004F7D6A">
        <w:rPr>
          <w:b/>
          <w:sz w:val="22"/>
          <w:szCs w:val="22"/>
        </w:rPr>
        <w:tab/>
      </w:r>
      <w:r w:rsidR="00321BB8" w:rsidRPr="004F7D6A">
        <w:rPr>
          <w:color w:val="333333"/>
          <w:sz w:val="22"/>
          <w:szCs w:val="22"/>
          <w:shd w:val="clear" w:color="auto" w:fill="FDFDFD"/>
        </w:rPr>
        <w:t>“Akhisar ilçesi, Medar mahallesi, 2867 parselde bulunan konut adalarının arasındaki yaya yollarının kaldırılarak tekrar düzenlenmesine ilişkin hazırlanan ve Akhisar Belediye Meclisinin 02/08/2017 tarih 125 sayılı kararı ile kabul edilen 1/1000 ölçekli Uygulama İmar Planı değişikliği” konulu İmar ve Bayındırlık Komisyonu’nun 22/09/2017 tarih ve 197 sayılı komisyon raporunun kabulüne OYBİRLİĞİ ile karar verildi.</w:t>
      </w:r>
    </w:p>
    <w:p w:rsidR="001B7451" w:rsidRPr="004F7D6A" w:rsidRDefault="00116D30" w:rsidP="0063210C">
      <w:pPr>
        <w:ind w:left="-142"/>
        <w:jc w:val="both"/>
        <w:rPr>
          <w:b/>
          <w:sz w:val="22"/>
          <w:szCs w:val="22"/>
        </w:rPr>
      </w:pPr>
      <w:r w:rsidRPr="004F7D6A">
        <w:rPr>
          <w:b/>
          <w:sz w:val="22"/>
          <w:szCs w:val="22"/>
        </w:rPr>
        <w:tab/>
      </w:r>
      <w:r w:rsidR="001B7451" w:rsidRPr="004F7D6A">
        <w:rPr>
          <w:b/>
          <w:sz w:val="22"/>
          <w:szCs w:val="22"/>
        </w:rPr>
        <w:tab/>
      </w:r>
      <w:r w:rsidR="001B7451" w:rsidRPr="004F7D6A">
        <w:rPr>
          <w:b/>
          <w:sz w:val="22"/>
          <w:szCs w:val="22"/>
        </w:rPr>
        <w:tab/>
      </w:r>
    </w:p>
    <w:p w:rsidR="003235AD" w:rsidRPr="004F7D6A" w:rsidRDefault="00282F17" w:rsidP="0063210C">
      <w:pPr>
        <w:ind w:left="-142"/>
        <w:jc w:val="both"/>
        <w:rPr>
          <w:b/>
          <w:sz w:val="22"/>
          <w:szCs w:val="22"/>
        </w:rPr>
      </w:pPr>
      <w:r w:rsidRPr="004F7D6A">
        <w:rPr>
          <w:b/>
          <w:sz w:val="22"/>
          <w:szCs w:val="22"/>
        </w:rPr>
        <w:t xml:space="preserve">KARAR NO: </w:t>
      </w:r>
      <w:r w:rsidR="002C5A73" w:rsidRPr="004F7D6A">
        <w:rPr>
          <w:b/>
          <w:sz w:val="22"/>
          <w:szCs w:val="22"/>
        </w:rPr>
        <w:t>679</w:t>
      </w:r>
    </w:p>
    <w:p w:rsidR="00321BB8" w:rsidRPr="004F7D6A" w:rsidRDefault="00321BB8" w:rsidP="0063210C">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khisar ilçesi, Hürriyet mahallesi, 540 ada 26 parselin ‘Yüksek Öğrenim alanından ‘Özel Eğitim Alanı’na dönüştürülmesine ilişkin hazırlanan ve Akhisar Belediye Meclisinin 03/05/2017 tarih ve 84 sayılı kararı ile onaylanan 1/1000 ölçekli Uygulama İmar Planı değişikliği” konulu İmar ve Bayındırlık Komisyonu’nun 22/09/2017 tarih ve 198 sayılı komisyon raporunun kabulüne OYBİRLİĞİ ile karar verildi.</w:t>
      </w:r>
    </w:p>
    <w:p w:rsidR="00717417" w:rsidRPr="004F7D6A" w:rsidRDefault="00675F98" w:rsidP="0063210C">
      <w:pPr>
        <w:ind w:left="-142"/>
        <w:jc w:val="both"/>
        <w:rPr>
          <w:b/>
          <w:sz w:val="22"/>
          <w:szCs w:val="22"/>
        </w:rPr>
      </w:pPr>
      <w:r w:rsidRPr="004F7D6A">
        <w:rPr>
          <w:b/>
          <w:sz w:val="22"/>
          <w:szCs w:val="22"/>
        </w:rPr>
        <w:tab/>
      </w:r>
      <w:r w:rsidRPr="004F7D6A">
        <w:rPr>
          <w:b/>
          <w:sz w:val="22"/>
          <w:szCs w:val="22"/>
        </w:rPr>
        <w:tab/>
      </w:r>
      <w:r w:rsidR="001B7451" w:rsidRPr="004F7D6A">
        <w:rPr>
          <w:b/>
          <w:sz w:val="22"/>
          <w:szCs w:val="22"/>
        </w:rPr>
        <w:tab/>
      </w:r>
    </w:p>
    <w:p w:rsidR="003235AD" w:rsidRPr="004F7D6A" w:rsidRDefault="00282F17" w:rsidP="0063210C">
      <w:pPr>
        <w:ind w:left="-142"/>
        <w:jc w:val="both"/>
        <w:rPr>
          <w:b/>
          <w:sz w:val="22"/>
          <w:szCs w:val="22"/>
        </w:rPr>
      </w:pPr>
      <w:r w:rsidRPr="004F7D6A">
        <w:rPr>
          <w:b/>
          <w:sz w:val="22"/>
          <w:szCs w:val="22"/>
        </w:rPr>
        <w:t xml:space="preserve">KARAR NO: </w:t>
      </w:r>
      <w:r w:rsidR="002C5A73" w:rsidRPr="004F7D6A">
        <w:rPr>
          <w:b/>
          <w:sz w:val="22"/>
          <w:szCs w:val="22"/>
        </w:rPr>
        <w:t>680</w:t>
      </w:r>
    </w:p>
    <w:p w:rsidR="00321BB8" w:rsidRPr="004F7D6A" w:rsidRDefault="00321BB8" w:rsidP="0063210C">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laşehir ilçesi, İstasyon mahallesi, 1329 ada, 1 parselin ‘Eğitim Tesis Alanı’ndan (Engelliler Okulu) ‘Sağlık Tesisi Alanı’na (112 Acil Sağlık Hizmetleri İstasyonu, Sağlıklı Yaşam Merkezi, Toplum Sağlığı Merkezi ve İlçe Sağlık Müdürlüğü Hizmet Binası) dönüştürülmesine yönelik 1/5000 ölçekli Nazım İmar Planı değişikliği ve 1/1000 ölçekli Uygulama İmar Planı değişikliğine ilişkin alınan Alaşehir Belediye Meclisinin 01/08/2017 tarih ve 165 sayılı kararı” konulu İmar ve Bayındırlık Komisyonu’nun 22/09/2017 tarih ve 199 sayılı komisyon raporunun kabulüne OYBİRLİĞİ ile karar verildi.</w:t>
      </w:r>
    </w:p>
    <w:p w:rsidR="00717417" w:rsidRPr="004F7D6A" w:rsidRDefault="00321BB8" w:rsidP="0063210C">
      <w:pPr>
        <w:ind w:left="-142"/>
        <w:jc w:val="both"/>
        <w:rPr>
          <w:b/>
          <w:sz w:val="22"/>
          <w:szCs w:val="22"/>
        </w:rPr>
      </w:pPr>
      <w:r w:rsidRPr="004F7D6A">
        <w:rPr>
          <w:color w:val="333333"/>
          <w:sz w:val="22"/>
          <w:szCs w:val="22"/>
          <w:shd w:val="clear" w:color="auto" w:fill="FDFDFD"/>
        </w:rPr>
        <w:t xml:space="preserve"> </w:t>
      </w:r>
      <w:r w:rsidR="00717417" w:rsidRPr="004F7D6A">
        <w:rPr>
          <w:b/>
          <w:sz w:val="22"/>
          <w:szCs w:val="22"/>
        </w:rPr>
        <w:tab/>
      </w:r>
      <w:r w:rsidR="00675F98" w:rsidRPr="004F7D6A">
        <w:rPr>
          <w:b/>
          <w:sz w:val="22"/>
          <w:szCs w:val="22"/>
        </w:rPr>
        <w:tab/>
      </w:r>
      <w:r w:rsidR="00717417" w:rsidRPr="004F7D6A">
        <w:rPr>
          <w:b/>
          <w:sz w:val="22"/>
          <w:szCs w:val="22"/>
        </w:rPr>
        <w:tab/>
      </w:r>
    </w:p>
    <w:p w:rsidR="003235AD" w:rsidRPr="004F7D6A" w:rsidRDefault="00282F17" w:rsidP="0063210C">
      <w:pPr>
        <w:ind w:left="-142"/>
        <w:jc w:val="both"/>
        <w:rPr>
          <w:b/>
          <w:sz w:val="22"/>
          <w:szCs w:val="22"/>
        </w:rPr>
      </w:pPr>
      <w:r w:rsidRPr="004F7D6A">
        <w:rPr>
          <w:b/>
          <w:sz w:val="22"/>
          <w:szCs w:val="22"/>
        </w:rPr>
        <w:t xml:space="preserve">KARAR NO: </w:t>
      </w:r>
      <w:r w:rsidR="002C5A73" w:rsidRPr="004F7D6A">
        <w:rPr>
          <w:b/>
          <w:sz w:val="22"/>
          <w:szCs w:val="22"/>
        </w:rPr>
        <w:t>6</w:t>
      </w:r>
      <w:r w:rsidR="0029261D" w:rsidRPr="004F7D6A">
        <w:rPr>
          <w:b/>
          <w:sz w:val="22"/>
          <w:szCs w:val="22"/>
        </w:rPr>
        <w:t>8</w:t>
      </w:r>
      <w:r w:rsidR="002C5A73" w:rsidRPr="004F7D6A">
        <w:rPr>
          <w:b/>
          <w:sz w:val="22"/>
          <w:szCs w:val="22"/>
        </w:rPr>
        <w:t>1</w:t>
      </w:r>
    </w:p>
    <w:p w:rsidR="00321BB8" w:rsidRDefault="00717417" w:rsidP="0063210C">
      <w:pPr>
        <w:ind w:left="-142"/>
        <w:jc w:val="both"/>
        <w:rPr>
          <w:color w:val="333333"/>
          <w:sz w:val="22"/>
          <w:szCs w:val="22"/>
          <w:shd w:val="clear" w:color="auto" w:fill="FDFDFD"/>
        </w:rPr>
      </w:pPr>
      <w:r w:rsidRPr="004F7D6A">
        <w:rPr>
          <w:b/>
          <w:sz w:val="22"/>
          <w:szCs w:val="22"/>
        </w:rPr>
        <w:tab/>
      </w:r>
      <w:r w:rsidR="00321BB8" w:rsidRPr="004F7D6A">
        <w:rPr>
          <w:b/>
          <w:sz w:val="22"/>
          <w:szCs w:val="22"/>
        </w:rPr>
        <w:tab/>
      </w:r>
      <w:r w:rsidR="00321BB8" w:rsidRPr="004F7D6A">
        <w:rPr>
          <w:color w:val="333333"/>
          <w:sz w:val="22"/>
          <w:szCs w:val="22"/>
          <w:shd w:val="clear" w:color="auto" w:fill="FDFDFD"/>
        </w:rPr>
        <w:t>“Gölmarmara ilçesi, Gölmarmara mahallesi, 6974 parselin 19,707 m²’lik kısmının ‘Güneş Enerjisine Dayalı Üretim Tesisi’ yapımına ilişkin 1/1000 ölçekli Uygulama İmar Planı önerisinin kabul edildiği Gölmarmara Belediye Meclisinin 06/06/2017 tarih ve 39 sayılı kararı” konulu İmar ve Bayındırlık Komisyonu’nun 22/09/2017 tarih ve 200 sayılı komisyon raporunun kabulüne OYBİRLİĞİ ile karar verildi.</w:t>
      </w:r>
    </w:p>
    <w:p w:rsidR="004F7D6A" w:rsidRDefault="004F7D6A" w:rsidP="0063210C">
      <w:pPr>
        <w:ind w:left="-142"/>
        <w:jc w:val="both"/>
        <w:rPr>
          <w:color w:val="333333"/>
          <w:sz w:val="22"/>
          <w:szCs w:val="22"/>
          <w:shd w:val="clear" w:color="auto" w:fill="FDFDFD"/>
        </w:rPr>
      </w:pPr>
    </w:p>
    <w:p w:rsidR="004F7D6A" w:rsidRDefault="004F7D6A" w:rsidP="0063210C">
      <w:pPr>
        <w:ind w:left="-142"/>
        <w:jc w:val="both"/>
        <w:rPr>
          <w:color w:val="333333"/>
          <w:sz w:val="22"/>
          <w:szCs w:val="22"/>
          <w:shd w:val="clear" w:color="auto" w:fill="FDFDFD"/>
        </w:rPr>
      </w:pPr>
    </w:p>
    <w:p w:rsidR="004F7D6A" w:rsidRDefault="004F7D6A" w:rsidP="0063210C">
      <w:pPr>
        <w:ind w:left="-142"/>
        <w:jc w:val="both"/>
        <w:rPr>
          <w:color w:val="333333"/>
          <w:sz w:val="22"/>
          <w:szCs w:val="22"/>
          <w:shd w:val="clear" w:color="auto" w:fill="FDFDFD"/>
        </w:rPr>
      </w:pPr>
    </w:p>
    <w:p w:rsidR="00675F98" w:rsidRPr="004F7D6A" w:rsidRDefault="00675F98" w:rsidP="0063210C">
      <w:pPr>
        <w:ind w:left="-142"/>
        <w:jc w:val="both"/>
        <w:rPr>
          <w:b/>
          <w:sz w:val="22"/>
          <w:szCs w:val="22"/>
        </w:rPr>
      </w:pPr>
      <w:r w:rsidRPr="004F7D6A">
        <w:rPr>
          <w:b/>
          <w:sz w:val="22"/>
          <w:szCs w:val="22"/>
        </w:rPr>
        <w:lastRenderedPageBreak/>
        <w:tab/>
      </w:r>
    </w:p>
    <w:p w:rsidR="003235AD" w:rsidRPr="004F7D6A" w:rsidRDefault="00282F17" w:rsidP="0063210C">
      <w:pPr>
        <w:ind w:left="-142"/>
        <w:jc w:val="both"/>
        <w:rPr>
          <w:b/>
          <w:sz w:val="22"/>
          <w:szCs w:val="22"/>
        </w:rPr>
      </w:pPr>
      <w:r w:rsidRPr="004F7D6A">
        <w:rPr>
          <w:b/>
          <w:sz w:val="22"/>
          <w:szCs w:val="22"/>
        </w:rPr>
        <w:t xml:space="preserve">KARAR NO: </w:t>
      </w:r>
      <w:r w:rsidR="002C5A73" w:rsidRPr="004F7D6A">
        <w:rPr>
          <w:b/>
          <w:sz w:val="22"/>
          <w:szCs w:val="22"/>
        </w:rPr>
        <w:t>682</w:t>
      </w:r>
    </w:p>
    <w:p w:rsidR="00321BB8" w:rsidRPr="004F7D6A" w:rsidRDefault="00321BB8" w:rsidP="0063210C">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Kırkağaç ilçesi, Karakurt mahallesi, 108 ada, 4 – 5 parsellerin batı cephesinden geçen yolun, parsellerin doğu cephesinde bulunan ve yola terk edilen alana kaydırılmasına yönelik hazırlanan ve Kırkağaç Belediye Meclisinin 05/07/2017 tarih 72 sayılı kararı ile kabul edilen 1/1000 ölçekli Uygulama İmar Planı değişikliği” konulu </w:t>
      </w:r>
      <w:r w:rsidR="00675F98" w:rsidRPr="004F7D6A">
        <w:rPr>
          <w:b/>
          <w:sz w:val="22"/>
          <w:szCs w:val="22"/>
        </w:rPr>
        <w:tab/>
      </w:r>
      <w:r w:rsidRPr="004F7D6A">
        <w:rPr>
          <w:color w:val="333333"/>
          <w:sz w:val="22"/>
          <w:szCs w:val="22"/>
          <w:shd w:val="clear" w:color="auto" w:fill="FDFDFD"/>
        </w:rPr>
        <w:t>İmar ve Bayındırlık Komisyonu’nun 22/09/2017 tarih ve 201 sayılı komisyon raporunun kabulüne OYBİRLİĞİ ile karar verildi.</w:t>
      </w:r>
    </w:p>
    <w:p w:rsidR="00717417" w:rsidRPr="004F7D6A" w:rsidRDefault="00675F98" w:rsidP="0063210C">
      <w:pPr>
        <w:ind w:left="-142"/>
        <w:jc w:val="both"/>
        <w:rPr>
          <w:b/>
          <w:sz w:val="22"/>
          <w:szCs w:val="22"/>
        </w:rPr>
      </w:pPr>
      <w:r w:rsidRPr="004F7D6A">
        <w:rPr>
          <w:b/>
          <w:sz w:val="22"/>
          <w:szCs w:val="22"/>
        </w:rPr>
        <w:tab/>
      </w:r>
      <w:r w:rsidR="00717417" w:rsidRPr="004F7D6A">
        <w:rPr>
          <w:b/>
          <w:sz w:val="22"/>
          <w:szCs w:val="22"/>
        </w:rPr>
        <w:tab/>
      </w:r>
    </w:p>
    <w:p w:rsidR="003235AD" w:rsidRPr="004F7D6A" w:rsidRDefault="00282F17" w:rsidP="003235AD">
      <w:pPr>
        <w:ind w:left="-142"/>
        <w:jc w:val="both"/>
        <w:rPr>
          <w:b/>
          <w:sz w:val="22"/>
          <w:szCs w:val="22"/>
        </w:rPr>
      </w:pPr>
      <w:r w:rsidRPr="004F7D6A">
        <w:rPr>
          <w:b/>
          <w:sz w:val="22"/>
          <w:szCs w:val="22"/>
        </w:rPr>
        <w:t xml:space="preserve">KARAR NO: </w:t>
      </w:r>
      <w:r w:rsidR="002C5A73" w:rsidRPr="004F7D6A">
        <w:rPr>
          <w:b/>
          <w:sz w:val="22"/>
          <w:szCs w:val="22"/>
        </w:rPr>
        <w:t>683</w:t>
      </w:r>
    </w:p>
    <w:p w:rsidR="002C5A73" w:rsidRPr="004F7D6A" w:rsidRDefault="00321BB8" w:rsidP="003235AD">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Kırkağaç ilçesi, Sarıağa mahallesi, 16 ada, 5 sayılı parselde mülkiyeti Vakıflar Genel Müdürlüğü'ne ait parselde bulunan Kabasakal Caminin bahçesinde kalan park alanının o bölgede hizmet verecek başka alana kaydırılmasına yönelik hazırlanan 1/5000 ölçekli Nazım İmar Planı değişikliği ve Kırkağaç Belediye Meclisi'nin 10/07/2017 tarih 83 sayılı kararı ile onay yetkisi Manisa Büyükşehir Belediye Meclisine devredilen 1/1000 ölçekli Uygulama İmar Planı değişikliği” konulu İmar ve Bayındırlık Komisyonu’nun 22/09/2017 tarih ve 202 sayılı komisyon raporunun kabulüne OYBİRLİĞİ ile karar verildi.</w:t>
      </w:r>
    </w:p>
    <w:p w:rsidR="00321BB8" w:rsidRPr="004F7D6A" w:rsidRDefault="00321BB8" w:rsidP="003235AD">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684</w:t>
      </w:r>
    </w:p>
    <w:p w:rsidR="00321BB8" w:rsidRPr="004F7D6A" w:rsidRDefault="002C5A73" w:rsidP="002C5A73">
      <w:pPr>
        <w:ind w:left="-142"/>
        <w:jc w:val="both"/>
        <w:rPr>
          <w:color w:val="333333"/>
          <w:sz w:val="22"/>
          <w:szCs w:val="22"/>
          <w:shd w:val="clear" w:color="auto" w:fill="FDFDFD"/>
        </w:rPr>
      </w:pPr>
      <w:r w:rsidRPr="004F7D6A">
        <w:rPr>
          <w:b/>
          <w:sz w:val="22"/>
          <w:szCs w:val="22"/>
        </w:rPr>
        <w:tab/>
      </w:r>
      <w:r w:rsidR="00321BB8" w:rsidRPr="004F7D6A">
        <w:rPr>
          <w:b/>
          <w:sz w:val="22"/>
          <w:szCs w:val="22"/>
        </w:rPr>
        <w:tab/>
      </w:r>
      <w:r w:rsidR="00321BB8" w:rsidRPr="004F7D6A">
        <w:rPr>
          <w:color w:val="333333"/>
          <w:sz w:val="22"/>
          <w:szCs w:val="22"/>
          <w:shd w:val="clear" w:color="auto" w:fill="FDFDFD"/>
        </w:rPr>
        <w:t xml:space="preserve">“Kula İlçesi, Ahmetli Mahallesi, 358, 359, 360, 361, 362, 423, 424, 426, 429, 430,431, 433, 435, 446 ve 447 parseller üzerine kurulması planlanan ‘Güneş Enerji Elektrik Üretim Tesisine’ ilişkin hazırlanan 1/1000 Ölçekli Uygulama İmar Planının kabul edildiği Kula Belediye Meclisinin 03/07/2017 tarih 78 sayılı ve 28/08/2017 tarih 100 sayılı kararları” konulu </w:t>
      </w:r>
      <w:r w:rsidRPr="004F7D6A">
        <w:rPr>
          <w:b/>
          <w:sz w:val="22"/>
          <w:szCs w:val="22"/>
        </w:rPr>
        <w:tab/>
      </w:r>
      <w:r w:rsidR="00321BB8" w:rsidRPr="004F7D6A">
        <w:rPr>
          <w:color w:val="333333"/>
          <w:sz w:val="22"/>
          <w:szCs w:val="22"/>
          <w:shd w:val="clear" w:color="auto" w:fill="FDFDFD"/>
        </w:rPr>
        <w:t>İmar ve Bayındırlık Komisyonu’nun 22/09/2017 tarih ve 203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85</w:t>
      </w:r>
    </w:p>
    <w:p w:rsidR="00321BB8" w:rsidRPr="004F7D6A" w:rsidRDefault="00321BB8"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alihli ilçesi, Yılmaz mahallesi, 2580 parselde ‘Ticaret Alanı’ fonksiyonu geliştirilmesine yönelik hazırlanan 1/5000 ölçekli Nazım İmar Planı” konulu İmar ve Bayındırlık Komisyonu’nun 22/09/2017 tarih ve 204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86</w:t>
      </w:r>
    </w:p>
    <w:p w:rsidR="00321BB8" w:rsidRPr="004F7D6A" w:rsidRDefault="00321BB8"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alihli ilçesi, Kurtuluş mahallesi, 87 ada, 24 parsele ait 1/1000 ölçekli Uygulama İmar Planı değişikliği önerisinin kabul edildiği (çevre ada nizamına uygun hale getirmek amaçlı 226 sokağa bakan taşınmazların bitişik nizam 3 kattan bitişik nizam 4 kata çıkarılmasına yönelik) Salihli Belediye Meclisinin 04/07/2017 tarih ve 2017/68 sayılı kararı” konulu  İmar ve Bayındırlık Komisyonu’nun 22/09/2017 tarih ve 205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87</w:t>
      </w:r>
    </w:p>
    <w:p w:rsidR="00321BB8" w:rsidRPr="004F7D6A" w:rsidRDefault="00321BB8"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Soma ilçesi, 1/1000 ölçekli Uygulama İmar Planı plan notlarına, ‘İlçemiz imar planında trafo alanı olarak ayrılan ve 400 m² den büyük olan yerlerde trafo alanı tesis edildikten sonra arta kalan kısımda ilgili idarenin talebi halinde hizmet binası yapılabilir." ibaresinin eklenmesine ilişkin hazırlanan 1/1000 ölçekli Uygulama İmar Planı değişikliğinin kabul edildiği Soma Belediye Meclisinin 02/06/2017 tarih ve 63 sayılı kararı”  konulu </w:t>
      </w:r>
      <w:r w:rsidR="002C5A73" w:rsidRPr="004F7D6A">
        <w:rPr>
          <w:b/>
          <w:sz w:val="22"/>
          <w:szCs w:val="22"/>
        </w:rPr>
        <w:tab/>
      </w:r>
      <w:r w:rsidRPr="004F7D6A">
        <w:rPr>
          <w:color w:val="333333"/>
          <w:sz w:val="22"/>
          <w:szCs w:val="22"/>
          <w:shd w:val="clear" w:color="auto" w:fill="FDFDFD"/>
        </w:rPr>
        <w:t>İmar ve Bayındırlık Komisyonu’nun 22/09/2017 tarih ve 206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88</w:t>
      </w:r>
    </w:p>
    <w:p w:rsidR="00321BB8" w:rsidRPr="004F7D6A" w:rsidRDefault="00321BB8"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oma ilçesi, Kurtuluş mahallesi, 110 ada 52 parsele isabet eden yerde Eğitim Tesisi Alanında yapı yüksekliğinin arttırılmasına ilişkin 1/1000 ölçekli Uygulama İmar Planı değişikliğini önerisinin kabul edildiği Soma Belediyesi Meclisinin 03/01/2017 tarih 7 sayılı kararı” konulu İmar ve Bayındırlık Komisyonu’nun 22/09/2017 tarih ve 207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89</w:t>
      </w:r>
    </w:p>
    <w:p w:rsidR="00321BB8" w:rsidRPr="004F7D6A" w:rsidRDefault="002C5A73" w:rsidP="002C5A73">
      <w:pPr>
        <w:ind w:left="-142"/>
        <w:jc w:val="both"/>
        <w:rPr>
          <w:color w:val="333333"/>
          <w:sz w:val="22"/>
          <w:szCs w:val="22"/>
          <w:shd w:val="clear" w:color="auto" w:fill="FDFDFD"/>
        </w:rPr>
      </w:pPr>
      <w:r w:rsidRPr="004F7D6A">
        <w:rPr>
          <w:b/>
          <w:sz w:val="22"/>
          <w:szCs w:val="22"/>
        </w:rPr>
        <w:tab/>
      </w:r>
      <w:r w:rsidR="00321BB8" w:rsidRPr="004F7D6A">
        <w:rPr>
          <w:b/>
          <w:sz w:val="22"/>
          <w:szCs w:val="22"/>
        </w:rPr>
        <w:tab/>
      </w:r>
      <w:r w:rsidR="00321BB8" w:rsidRPr="004F7D6A">
        <w:rPr>
          <w:color w:val="333333"/>
          <w:sz w:val="22"/>
          <w:szCs w:val="22"/>
          <w:shd w:val="clear" w:color="auto" w:fill="FDFDFD"/>
        </w:rPr>
        <w:t>“Soma ilçesi, Bubeyler mahallesi, 40 ve 41 parsellerde ‘Güneş Enerjisine Dayalı Elektrik Üretim Tesisi’ yapımına ilişkin 1/1000 ölçekli Uygulama İmar Planı önerisinin kabul edildiği Soma Belediyesi Meclisinin 03/01/2017 tarih ve 17 sayılı kararı” konulu İmar ve Bayındırlık Komisyonu’nun 22/09/2017 tarih ve 208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0</w:t>
      </w:r>
    </w:p>
    <w:p w:rsidR="00321BB8" w:rsidRDefault="00321BB8"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oma ilçesi, Uruzlar mahallesi, 31 parselde ‘Güneş Enerjisine Dayalı Elektrik Üretim Tesisi’ yapımına ilişkin 1/1000 ölçekli Uygulama İmar Planı önerisinin kabul edildiği Soma Belediyesi Meclisinin 03/01/2017 tarih ve 18 sayılı kararı”  konulu İmar ve Bayındırlık Komisyonu’nun 22/09/2017 tarih ve 209 sayılı komisyon raporunun kabulüne OYBİRLİĞİ ile karar verildi.</w:t>
      </w:r>
    </w:p>
    <w:p w:rsidR="004F7D6A" w:rsidRDefault="004F7D6A" w:rsidP="002C5A73">
      <w:pPr>
        <w:ind w:left="-142"/>
        <w:jc w:val="both"/>
        <w:rPr>
          <w:color w:val="333333"/>
          <w:sz w:val="22"/>
          <w:szCs w:val="22"/>
          <w:shd w:val="clear" w:color="auto" w:fill="FDFDFD"/>
        </w:rPr>
      </w:pPr>
    </w:p>
    <w:p w:rsidR="002C5A73" w:rsidRPr="004F7D6A" w:rsidRDefault="002C5A73" w:rsidP="002C5A73">
      <w:pPr>
        <w:ind w:left="-142"/>
        <w:jc w:val="both"/>
        <w:rPr>
          <w:b/>
          <w:sz w:val="22"/>
          <w:szCs w:val="22"/>
        </w:rPr>
      </w:pPr>
      <w:r w:rsidRPr="004F7D6A">
        <w:rPr>
          <w:b/>
          <w:sz w:val="22"/>
          <w:szCs w:val="22"/>
        </w:rPr>
        <w:t>KARAR NO: 691</w:t>
      </w:r>
    </w:p>
    <w:p w:rsidR="00FA696A" w:rsidRPr="004F7D6A" w:rsidRDefault="00FA696A"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Turgutlu ilçesi, Kentsel Sit Alanı, Özel Proje Alanı-IV (ÖPA-IV) Koruma Amaçlı Nazım ve Uygulama İmar Planı değişikliği ve eki Kentsel Tasarım Uygulama Projesi” konulu </w:t>
      </w:r>
      <w:r w:rsidR="002C5A73" w:rsidRPr="004F7D6A">
        <w:rPr>
          <w:b/>
          <w:sz w:val="22"/>
          <w:szCs w:val="22"/>
        </w:rPr>
        <w:tab/>
      </w:r>
      <w:r w:rsidRPr="004F7D6A">
        <w:rPr>
          <w:color w:val="333333"/>
          <w:sz w:val="22"/>
          <w:szCs w:val="22"/>
          <w:shd w:val="clear" w:color="auto" w:fill="FDFDFD"/>
        </w:rPr>
        <w:t>İmar ve Bayındırlık Komisyonu’nun 22/09/2017 tarih ve 210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2</w:t>
      </w:r>
    </w:p>
    <w:p w:rsidR="00FA696A" w:rsidRPr="004F7D6A" w:rsidRDefault="00FA696A" w:rsidP="00FA696A">
      <w:pPr>
        <w:ind w:left="-142"/>
        <w:jc w:val="both"/>
        <w:rPr>
          <w:color w:val="333333"/>
          <w:sz w:val="22"/>
          <w:szCs w:val="22"/>
        </w:rPr>
      </w:pPr>
      <w:r w:rsidRPr="004F7D6A">
        <w:rPr>
          <w:b/>
          <w:sz w:val="22"/>
          <w:szCs w:val="22"/>
        </w:rPr>
        <w:tab/>
      </w:r>
      <w:r w:rsidRPr="004F7D6A">
        <w:rPr>
          <w:b/>
          <w:sz w:val="22"/>
          <w:szCs w:val="22"/>
        </w:rPr>
        <w:tab/>
      </w:r>
      <w:r w:rsidRPr="004F7D6A">
        <w:rPr>
          <w:color w:val="333333"/>
          <w:sz w:val="22"/>
          <w:szCs w:val="22"/>
          <w:shd w:val="clear" w:color="auto" w:fill="FDFDFD"/>
        </w:rPr>
        <w:t xml:space="preserve">“Manisa Büyükşehir Belediyesi Yol Yapım Bakım ve Onarım Dairesi Başkanlığı Görev Yetki ve Sorumluluk Esaslarına İlişkin Yönetmelik”  konulu </w:t>
      </w:r>
      <w:r w:rsidR="002C5A73" w:rsidRPr="004F7D6A">
        <w:rPr>
          <w:b/>
          <w:sz w:val="22"/>
          <w:szCs w:val="22"/>
        </w:rPr>
        <w:tab/>
      </w:r>
      <w:r w:rsidRPr="004F7D6A">
        <w:rPr>
          <w:color w:val="333333"/>
          <w:sz w:val="22"/>
          <w:szCs w:val="22"/>
          <w:shd w:val="clear" w:color="auto" w:fill="FDFDFD"/>
        </w:rPr>
        <w:t>Hukuk ve Tarifeler Komisyonunun 21/09/2017 tarih ve 22 sayılı komisyon raporunun kabulüne OYBİRLİĞİ ile karar verildi.</w:t>
      </w:r>
    </w:p>
    <w:p w:rsidR="002C5A73" w:rsidRPr="004F7D6A" w:rsidRDefault="002C5A73" w:rsidP="00FA696A">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3</w:t>
      </w:r>
    </w:p>
    <w:p w:rsidR="002C5A73" w:rsidRPr="004F7D6A" w:rsidRDefault="00FA696A" w:rsidP="003235AD">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Mülkiyeti Manisa Büyükşehir Belediyesine ait, Şehzadeler ilçesi, Nişancıpaşa mahallesi, 1200 sokak, No:2 mevkiindeki Bahri Sarıtepe Gençlik Merkezi içinde bulunan kantinin BESOT A.Ş.’ne işletme devrinin yapılabilmesi ile süre ve işletme devri bedelinin belirlenmesi” konulu Hukuk ve Tarifeler Komisyonu’nun 21/09/2017 tarih ve 23 sayılı komisyon raporunun kabulüne OYBİRLİĞİ ile karar verildi.</w:t>
      </w:r>
    </w:p>
    <w:p w:rsidR="00FA696A" w:rsidRPr="004F7D6A" w:rsidRDefault="00FA696A" w:rsidP="003235AD">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694</w:t>
      </w:r>
    </w:p>
    <w:p w:rsidR="00FA696A" w:rsidRPr="004F7D6A" w:rsidRDefault="002C5A73" w:rsidP="002C5A73">
      <w:pPr>
        <w:ind w:left="-142"/>
        <w:jc w:val="both"/>
        <w:rPr>
          <w:color w:val="333333"/>
          <w:sz w:val="22"/>
          <w:szCs w:val="22"/>
          <w:shd w:val="clear" w:color="auto" w:fill="FDFDFD"/>
        </w:rPr>
      </w:pPr>
      <w:r w:rsidRPr="004F7D6A">
        <w:rPr>
          <w:b/>
          <w:sz w:val="22"/>
          <w:szCs w:val="22"/>
        </w:rPr>
        <w:tab/>
      </w:r>
      <w:r w:rsidR="00FA696A" w:rsidRPr="004F7D6A">
        <w:rPr>
          <w:b/>
          <w:sz w:val="22"/>
          <w:szCs w:val="22"/>
        </w:rPr>
        <w:tab/>
      </w:r>
      <w:r w:rsidR="00FA696A" w:rsidRPr="004F7D6A">
        <w:rPr>
          <w:color w:val="333333"/>
          <w:sz w:val="22"/>
          <w:szCs w:val="22"/>
          <w:shd w:val="clear" w:color="auto" w:fill="FDFDFD"/>
        </w:rPr>
        <w:t xml:space="preserve">“2017 yılı gelir tarife cetvelinde Kırtık Mezarlığı için belirlenen ücret tarifelerinden; Cenaze anında 1’inci ve 2’nci mezar yeri ücretleri ile ada başı ve aile mezarlığı ücret tarifesi aynı kalmak şartı ile sadece tahsis mezar yeri satışlarını düzenleyen 1.5. maddesindeki ölüm olayı meydana gelmeden mezar yeri satışı veya cenaze anında 3., 4. ve sonrası satışların iptal edilmesi talebi” konulu Hukuk ve Tarifeler Komisyonu’nun 21/09/2017 tarih ve 24 sayılı komisyon raporunun kabulüne OYBİRLİĞİ ile karar verildi. </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5</w:t>
      </w:r>
    </w:p>
    <w:p w:rsidR="00FA696A" w:rsidRPr="004F7D6A" w:rsidRDefault="00FA696A"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Turgutlu Küçük Sanayi Sitesi Alanındaki İsimsiz Sokaklara İsim Verilmesine istinaden alınan Turgutlu Belediye Meclisinin 05/09/2017 tarih ve 42 sayılı kararı” konulu </w:t>
      </w:r>
      <w:r w:rsidR="002C5A73" w:rsidRPr="004F7D6A">
        <w:rPr>
          <w:b/>
          <w:sz w:val="22"/>
          <w:szCs w:val="22"/>
        </w:rPr>
        <w:tab/>
      </w:r>
      <w:r w:rsidRPr="004F7D6A">
        <w:rPr>
          <w:color w:val="333333"/>
          <w:sz w:val="22"/>
          <w:szCs w:val="22"/>
          <w:shd w:val="clear" w:color="auto" w:fill="FDFDFD"/>
        </w:rPr>
        <w:t>Hukuk ve Tarifeler Komisyonu’nun 21/09/2017 tarih ve 25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6</w:t>
      </w:r>
    </w:p>
    <w:p w:rsidR="00FA696A" w:rsidRPr="004F7D6A" w:rsidRDefault="00FA696A"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2017 – 2018 ve daha sonraki yıllar içinde geçerli olmak üzere öğrenci indirimi, gazi indirimi gibi başlıklar altında toplu taşıma araçlarında uygulanan indirimin, çocuklarımızı geleceğe hazırlayan çok değerli öğretmenlerimize de uygulanması talebi” konulu Hukuk ve Tarifeler Komisyonu’nun 21/09/2017 tarih ve 26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7</w:t>
      </w:r>
    </w:p>
    <w:p w:rsidR="00FA696A" w:rsidRPr="004F7D6A" w:rsidRDefault="002C5A73" w:rsidP="002C5A73">
      <w:pPr>
        <w:ind w:left="-142"/>
        <w:jc w:val="both"/>
        <w:rPr>
          <w:color w:val="333333"/>
          <w:sz w:val="22"/>
          <w:szCs w:val="22"/>
          <w:shd w:val="clear" w:color="auto" w:fill="FDFDFD"/>
        </w:rPr>
      </w:pPr>
      <w:r w:rsidRPr="004F7D6A">
        <w:rPr>
          <w:b/>
          <w:sz w:val="22"/>
          <w:szCs w:val="22"/>
        </w:rPr>
        <w:tab/>
      </w:r>
      <w:r w:rsidR="00FA696A" w:rsidRPr="004F7D6A">
        <w:rPr>
          <w:b/>
          <w:sz w:val="22"/>
          <w:szCs w:val="22"/>
        </w:rPr>
        <w:tab/>
      </w:r>
      <w:r w:rsidR="00FA696A" w:rsidRPr="004F7D6A">
        <w:rPr>
          <w:color w:val="333333"/>
          <w:sz w:val="22"/>
          <w:szCs w:val="22"/>
          <w:shd w:val="clear" w:color="auto" w:fill="FDFDFD"/>
        </w:rPr>
        <w:t>“28/05/2017 tarihinde yapılan halk oylaması sonuçlarına istinaden Gökbel ve Kale mahallelerinin Şehzadeler ilçesine bağlanması, Sarma mahallesinin ise Yunusemre ilçesi sınırları içerisinde kalmasının kararlaştırıldığı Şehzadeler Belediye Meclisinin 06/07/2017 tarih 107 sayılı kararı ile Yunusemre Belediye Meclisinin 01/08/2017 tarih ve 116 sayılı kararının Büyükşehir Belediye Meclisince değerlendirilmesi talebi” konulu Hukuk ve Tarifeler Komisyonu ile İmar ve Bayındırlık Komisyonu’nun 21/09/2017 tarih ve 1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8</w:t>
      </w:r>
    </w:p>
    <w:p w:rsidR="00FA696A" w:rsidRPr="004F7D6A" w:rsidRDefault="00FA696A"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aruhanlı ilçemizde devam edilen doğal gaz çalışmaları” konulu Plan ve Bütçe Komisyonu, Hukuk ve Tarifeler Komisyonu ile Altyapı Mesken ve Kentsel Yenileme Komisyonu’nun 21/09/2017 tarih ve 3 sayılı komisyon raporunun Ak Parti Grubunun çekimser, Milliyetçi Hareket Partisi Grubunun kabul, Cumhuriyetçi Halk Partisi Grubunun kabul, İki Bağımsız Üyenin kabul ve Meclis Başkanının kabul oylarıyla kabulüne OYÇOKLUĞU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699</w:t>
      </w:r>
    </w:p>
    <w:p w:rsidR="00FA696A" w:rsidRPr="004F7D6A" w:rsidRDefault="00FA696A"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Gölmarmara Belediye Başkanlığının Ek Ödenek Talebi” konulu Plan ve Bütçe Komisyonu’nun 21/09/2017 tarih ve 12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0</w:t>
      </w:r>
    </w:p>
    <w:p w:rsidR="00FA696A" w:rsidRDefault="00FA696A"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Manisa Büyükşehir Belediye Başkanlığının Ek Ödenek Talebi” konulu </w:t>
      </w:r>
      <w:r w:rsidR="002C5A73" w:rsidRPr="004F7D6A">
        <w:rPr>
          <w:b/>
          <w:sz w:val="22"/>
          <w:szCs w:val="22"/>
        </w:rPr>
        <w:tab/>
      </w:r>
      <w:r w:rsidRPr="004F7D6A">
        <w:rPr>
          <w:color w:val="333333"/>
          <w:sz w:val="22"/>
          <w:szCs w:val="22"/>
          <w:shd w:val="clear" w:color="auto" w:fill="FDFDFD"/>
        </w:rPr>
        <w:t>Plan ve Bütçe Komisyonu’nun 21/09/2017 tarih ve 13 sayılı komisyon raporunun kabulüne OYBİRLİĞİ ile karar verildi.</w:t>
      </w:r>
    </w:p>
    <w:p w:rsidR="004F7D6A" w:rsidRDefault="004F7D6A" w:rsidP="002C5A73">
      <w:pPr>
        <w:ind w:left="-142"/>
        <w:jc w:val="both"/>
        <w:rPr>
          <w:color w:val="333333"/>
          <w:sz w:val="22"/>
          <w:szCs w:val="22"/>
          <w:shd w:val="clear" w:color="auto" w:fill="FDFDFD"/>
        </w:rPr>
      </w:pPr>
    </w:p>
    <w:p w:rsidR="004F7D6A" w:rsidRDefault="004F7D6A" w:rsidP="002C5A73">
      <w:pPr>
        <w:ind w:left="-142"/>
        <w:jc w:val="both"/>
        <w:rPr>
          <w:color w:val="333333"/>
          <w:sz w:val="22"/>
          <w:szCs w:val="22"/>
          <w:shd w:val="clear" w:color="auto" w:fill="FDFDFD"/>
        </w:rPr>
      </w:pPr>
    </w:p>
    <w:p w:rsidR="004F7D6A" w:rsidRPr="004F7D6A" w:rsidRDefault="004F7D6A" w:rsidP="002C5A73">
      <w:pPr>
        <w:ind w:left="-142"/>
        <w:jc w:val="both"/>
        <w:rPr>
          <w:color w:val="333333"/>
          <w:sz w:val="22"/>
          <w:szCs w:val="22"/>
          <w:shd w:val="clear" w:color="auto" w:fill="FDFDFD"/>
        </w:rPr>
      </w:pPr>
    </w:p>
    <w:p w:rsidR="002C5A73" w:rsidRPr="004F7D6A" w:rsidRDefault="002C5A73" w:rsidP="002C5A73">
      <w:pPr>
        <w:ind w:left="-142"/>
        <w:jc w:val="both"/>
        <w:rPr>
          <w:b/>
          <w:sz w:val="22"/>
          <w:szCs w:val="22"/>
        </w:rPr>
      </w:pPr>
      <w:r w:rsidRPr="004F7D6A">
        <w:rPr>
          <w:b/>
          <w:sz w:val="22"/>
          <w:szCs w:val="22"/>
        </w:rPr>
        <w:lastRenderedPageBreak/>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1</w:t>
      </w:r>
    </w:p>
    <w:p w:rsidR="00670D8E" w:rsidRPr="004F7D6A" w:rsidRDefault="00FA696A" w:rsidP="002C5A73">
      <w:pPr>
        <w:ind w:left="-142"/>
        <w:jc w:val="both"/>
        <w:rPr>
          <w:color w:val="333333"/>
          <w:sz w:val="22"/>
          <w:szCs w:val="22"/>
          <w:shd w:val="clear" w:color="auto" w:fill="FDFDFD"/>
        </w:rPr>
      </w:pPr>
      <w:r w:rsidRPr="004F7D6A">
        <w:rPr>
          <w:b/>
          <w:sz w:val="22"/>
          <w:szCs w:val="22"/>
        </w:rPr>
        <w:tab/>
      </w:r>
      <w:r w:rsidR="00670D8E" w:rsidRPr="004F7D6A">
        <w:rPr>
          <w:b/>
          <w:sz w:val="22"/>
          <w:szCs w:val="22"/>
        </w:rPr>
        <w:tab/>
      </w:r>
      <w:r w:rsidR="00670D8E" w:rsidRPr="004F7D6A">
        <w:rPr>
          <w:color w:val="333333"/>
          <w:sz w:val="22"/>
          <w:szCs w:val="22"/>
          <w:shd w:val="clear" w:color="auto" w:fill="FDFDFD"/>
        </w:rPr>
        <w:t xml:space="preserve"> “Yunusemre ilçesi, Emlakdere mahallesi, Kersen mevkiinde bulunan 32, 33 ve 34 nolu bölmelerde ormanlık alan vasıflı taşınmazda hafriyat dolgusu ile ıslahının yapılabilmesi için 1.500.000,00 TL bedel karşılığında 5 yıl süreliğine sermayesinin %100’ü Büyükşehir Belediyesine ait olan Spilaş A.Ş.’ne kullanılmak üzere tahsis edilmesi talebi” konulu </w:t>
      </w:r>
      <w:r w:rsidR="002C5A73" w:rsidRPr="004F7D6A">
        <w:rPr>
          <w:b/>
          <w:sz w:val="22"/>
          <w:szCs w:val="22"/>
        </w:rPr>
        <w:tab/>
      </w:r>
      <w:r w:rsidR="00670D8E" w:rsidRPr="004F7D6A">
        <w:rPr>
          <w:color w:val="333333"/>
          <w:sz w:val="22"/>
          <w:szCs w:val="22"/>
          <w:shd w:val="clear" w:color="auto" w:fill="FDFDFD"/>
        </w:rPr>
        <w:t>Plan ve Bütçe Komisyonu ile Çevre ve Sağlık Komisyonu’nun 21/09/2017 tarih ve 1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2</w:t>
      </w:r>
    </w:p>
    <w:p w:rsidR="00670D8E"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 xml:space="preserve">“İlimiz genelinde yaygın olarak görülen doğuştan ve az da olsa sonradan da şekillenen ‘Çölyak’ hastalığı olarak bilinen Glüten’e bağlı şekillenen bu hastalık özel beslenme ve iyi bir eğitim ile önlenebilmektedir. Bu hastalığın ilimizdeki yaygınlığının tespiti ve hastalarca ihtiyaç duyulan gıdaların tespiti, hastalara yerinde ulaştırılması için bu konuda çalışma yapan kişi ve kuruluşlar ile beraber Çevre ve Sağlık Komisyonu’nun yaptığı çalışmalar” konulu Çevre ve Sağlık Komisyonu’nun 21/09/2017 tarih ve 7 sayılı komisyon raporunun kabulüne OYBİRLİĞİ ile karar verildi. </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3</w:t>
      </w:r>
    </w:p>
    <w:p w:rsidR="002C5A73"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Manisa Büyükşehir Belediyesi Tarım Hayvancılık ve Orman Komisyonu’nun her ay birkaç ilçeye giderek o ilçelerdeki tarım problemlerini incelemek ve önümüzdeki yıllarda doğabilecek problemlerin önüne geçmek üzere yaptığı çalışma”  konulu Tarım Hayvancılık ve Orman Komisyonu’nun 03/10/2017 tarih ve 9 sayılı komisyon raporunun kabulüne OYBİRLİĞİ ile karar verildi.</w:t>
      </w:r>
    </w:p>
    <w:p w:rsidR="00670D8E" w:rsidRPr="004F7D6A" w:rsidRDefault="00670D8E"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04</w:t>
      </w:r>
    </w:p>
    <w:p w:rsidR="00670D8E"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Manisa Büyükşehir Belediyesi Kent Ekonomisi ve Sivil Toplum Kuruluşları Komisyonu’nun her ay değişik ilçelere giderek Ticaret Odası, Borsa, Ziraat Odası, Esnaf Kefalet, OSB Müdürlükleri ve yönetim kurulları ile görüşerek taraflar ile Büyükşehir Belediyemizin ortaklaşa üretecekleri proje ve tedbirlerin tespiti” konulu Kent Ekonomisi ve Sivil Toplum Kuruluşları Komisyonu’nun 03/10/2017 tarih ve 9 sayılı komisyon raporunu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5</w:t>
      </w:r>
    </w:p>
    <w:p w:rsidR="00670D8E" w:rsidRPr="004F7D6A" w:rsidRDefault="002C5A73" w:rsidP="002C5A73">
      <w:pPr>
        <w:ind w:left="-142"/>
        <w:jc w:val="both"/>
        <w:rPr>
          <w:color w:val="333333"/>
          <w:sz w:val="22"/>
          <w:szCs w:val="22"/>
          <w:shd w:val="clear" w:color="auto" w:fill="FDFDFD"/>
        </w:rPr>
      </w:pPr>
      <w:r w:rsidRPr="004F7D6A">
        <w:rPr>
          <w:b/>
          <w:sz w:val="22"/>
          <w:szCs w:val="22"/>
        </w:rPr>
        <w:tab/>
      </w:r>
      <w:r w:rsidR="00670D8E" w:rsidRPr="004F7D6A">
        <w:rPr>
          <w:b/>
          <w:sz w:val="22"/>
          <w:szCs w:val="22"/>
        </w:rPr>
        <w:tab/>
      </w:r>
      <w:r w:rsidR="00670D8E" w:rsidRPr="004F7D6A">
        <w:rPr>
          <w:color w:val="333333"/>
          <w:sz w:val="22"/>
          <w:szCs w:val="22"/>
          <w:shd w:val="clear" w:color="auto" w:fill="FDFDFD"/>
        </w:rPr>
        <w:t>“Bilgi İşlem Dairesi Başkanlığının Coğrafi Bilgi Sistemleri Verileri, mükelleflerin talepleri üzerine verilebilmesi için gelir tarifesi oluşturulması talebi” konulu teklifin incelenerek rapora bağlanmak üzere Hukuk ve Tarifeler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6</w:t>
      </w:r>
    </w:p>
    <w:p w:rsidR="00670D8E" w:rsidRPr="004F7D6A" w:rsidRDefault="002C5A73" w:rsidP="002C5A73">
      <w:pPr>
        <w:ind w:left="-142"/>
        <w:jc w:val="both"/>
        <w:rPr>
          <w:color w:val="333333"/>
          <w:sz w:val="22"/>
          <w:szCs w:val="22"/>
          <w:shd w:val="clear" w:color="auto" w:fill="FDFDFD"/>
        </w:rPr>
      </w:pPr>
      <w:r w:rsidRPr="004F7D6A">
        <w:rPr>
          <w:b/>
          <w:sz w:val="22"/>
          <w:szCs w:val="22"/>
        </w:rPr>
        <w:tab/>
      </w:r>
      <w:r w:rsidR="00670D8E" w:rsidRPr="004F7D6A">
        <w:rPr>
          <w:b/>
          <w:sz w:val="22"/>
          <w:szCs w:val="22"/>
        </w:rPr>
        <w:tab/>
      </w:r>
      <w:r w:rsidR="00670D8E" w:rsidRPr="004F7D6A">
        <w:rPr>
          <w:color w:val="333333"/>
          <w:sz w:val="22"/>
          <w:szCs w:val="22"/>
          <w:shd w:val="clear" w:color="auto" w:fill="FDFDFD"/>
        </w:rPr>
        <w:t>“Köprübaşı İlçesi Namık Kemal Mahallesi yeni cami yanında bulunan parka Merhum Meclis Üyesi ‘Nazif Koçak Parkı’, Mergan Alp Konferans salonu yanında bulunan parka Merhum Meclis Üyesi ‘Mustafa Işık Parkı’, Temrek Mahallesi Yunus Emre Caddesi yanında bulunan parka Merhum Hakim ‘Mustafa Dal Parkı’, İmam Hatip Ortaokulu arkasındaki yeni açılan yola ‘Baraj Sokak’ ve K21A17C4D pafta 264 ada 3 parselde bulunan taşınmazın üzerine Yumuklar Mahallesinde yapılan düğün salonu ve konferans salonuna taşınmazın ilk sahibi olan ‘Emine Hüseyin Özdemir’ isimlerinin verilmesine yönelik alınan Köprübaşı Belediye Meclisinin 07.09.2017 tarih ve 2017/9 sayılı kararı” konulu teklifin incelenerek rapora bağlanmak üzere Hukuk ve Tarifeler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7</w:t>
      </w:r>
    </w:p>
    <w:p w:rsidR="002C5A73"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hmetli ilçesinde mükerrer bulunun Kurtuluş mahallesinde ‘Sakarya sokak’ isminin ‘İbrahim TAVUZ sokak’, Gökkaya mahallesinde ‘Cami sokak’ isminin ‘Süleyman Suat sokak’, ‘Fatih Meydanı’ isminin ‘Sultan Mehmet Meydanı’, ‘Gazi sokak’ isminin ‘Deveci sokak’, Barbaros mahallesinde ‘Millet sokak’ isminin ‘Türkeli sokak’, Ulucami mahallesinde ‘Atatürk caddesi’ isminin ‘Kemal Atatürk caddesi’ ve Güldede mahallesinde ‘Karanfil sokak’ isminin ‘Kenar sokak’ olarak değiştirilmesine yönelik alınan Ahmetli Belediye Meclisinin 08/09/2017 tarih ve 56 sayılı kararı” konulu teklifin incelenerek rapora bağlanmak üzere Hukuk ve Tarifeler Komisyonu'na havale edilmesine OYBİRLİĞİ ile karar verildi.</w:t>
      </w:r>
    </w:p>
    <w:p w:rsidR="00670D8E" w:rsidRPr="004F7D6A" w:rsidRDefault="00670D8E"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08</w:t>
      </w:r>
    </w:p>
    <w:p w:rsidR="00670D8E"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hmetli ilçesinde 6360 sayılı yasa gereği 16 adet köyden mahalleye dönüşen yerlerdeki (Alahıdır, Ataköy, Bahçecik, Cambazlı, Dereköy, Derici, Dibekdere, Hacıköseli, Halilkahya, Karaköy, Kargın, Kendirlik, Kestelli, Mandallı, Seydiköy, Yaraşlı) toplam 258 adet yola sokak ad veya numara verilmesi talebi” konulu teklifin incelenerek rapora bağlanmak üzere Hukuk ve Tarifeler Komisyonu'na havale edilmesine OYBİRLİĞİ ile karar verildi.</w:t>
      </w:r>
    </w:p>
    <w:p w:rsidR="004F7D6A" w:rsidRDefault="004F7D6A" w:rsidP="002C5A73">
      <w:pPr>
        <w:ind w:left="-142"/>
        <w:jc w:val="both"/>
        <w:rPr>
          <w:color w:val="333333"/>
          <w:sz w:val="22"/>
          <w:szCs w:val="22"/>
          <w:shd w:val="clear" w:color="auto" w:fill="FDFDFD"/>
        </w:rPr>
      </w:pPr>
    </w:p>
    <w:p w:rsidR="002C5A73" w:rsidRPr="004F7D6A" w:rsidRDefault="002C5A73" w:rsidP="002C5A73">
      <w:pPr>
        <w:ind w:left="-142"/>
        <w:jc w:val="both"/>
        <w:rPr>
          <w:b/>
          <w:sz w:val="22"/>
          <w:szCs w:val="22"/>
        </w:rPr>
      </w:pPr>
      <w:r w:rsidRPr="004F7D6A">
        <w:rPr>
          <w:b/>
          <w:sz w:val="22"/>
          <w:szCs w:val="22"/>
        </w:rPr>
        <w:lastRenderedPageBreak/>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09</w:t>
      </w:r>
    </w:p>
    <w:p w:rsidR="00670D8E"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Mülkiyeti Alaşehir Belediyesine ait, Alaşehir ilçesi, Soğuksu Mahallesinde yer alan 320 ada 14 numaralı parsel üzerinde bulunan 3 katlı binanın 2’nci Kat 650,00 m2 alanlı 53 nolu bağımsız bölüm ‘Eğitim Merkezi’ olarak 10 yıllığına Manisa Büyükşehir Belediyesine tahsis edilmiş olup, Manisa Büyükşehir Belediyesince Eğitim Merkezinin yeni yapılan Gençlik Merkezinde oluşturulmasıyla tahsis amacının ortadan kalkması sebebiyle tahsis kararının kaldırılması için alınan Alaşehir Belediye Meclisinin 06/09/2017 tarih ve 2017/9-177 sayılı kararının kabulü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0</w:t>
      </w:r>
    </w:p>
    <w:p w:rsidR="00670D8E"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Manisa Büyükşehir Belediye Meclisinin 16/05/2014 tarih ve 57 sayılı kararı ile onaylanan ve 27/06/2014 tarihinde yayımlanan Manisa Büyükşehir Belediyesi Emir ve Yasaklar Yönetmeliği’ne ek ve değişiklik yapılması talebi” konulu teklifin incelenerek rapora bağlanmak üzere Hukuk ve Tarifeler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1</w:t>
      </w:r>
    </w:p>
    <w:p w:rsidR="00670D8E" w:rsidRPr="004F7D6A" w:rsidRDefault="002C5A73" w:rsidP="002C5A73">
      <w:pPr>
        <w:ind w:left="-142"/>
        <w:jc w:val="both"/>
        <w:rPr>
          <w:color w:val="333333"/>
          <w:sz w:val="22"/>
          <w:szCs w:val="22"/>
          <w:shd w:val="clear" w:color="auto" w:fill="FDFDFD"/>
        </w:rPr>
      </w:pPr>
      <w:r w:rsidRPr="004F7D6A">
        <w:rPr>
          <w:b/>
          <w:sz w:val="22"/>
          <w:szCs w:val="22"/>
        </w:rPr>
        <w:tab/>
      </w:r>
      <w:r w:rsidR="00670D8E" w:rsidRPr="004F7D6A">
        <w:rPr>
          <w:b/>
          <w:sz w:val="22"/>
          <w:szCs w:val="22"/>
        </w:rPr>
        <w:tab/>
      </w:r>
      <w:r w:rsidR="00670D8E" w:rsidRPr="004F7D6A">
        <w:rPr>
          <w:color w:val="333333"/>
          <w:sz w:val="22"/>
          <w:szCs w:val="22"/>
          <w:shd w:val="clear" w:color="auto" w:fill="FDFDFD"/>
        </w:rPr>
        <w:t>“Manisa Büyükşehir Belediye Meclisinin 10/06/2014 tarih ve 126 sayılı kararı ile onaylanan ve 27/06/2014 tarihinde yayımlanan Manisa Büyükşehir Belediyesi Şehirlerarası Otobüs Terminalleri Yönetmeliği ve Manisa Büyükşehir Belediye Meclisinin 16/05/2014 tarih ve 64 sayılı kararı ile onaylanan ve 06/06/2014 tarihinde yayımlanan Manisa Büyükşehir Belediye Başkanlığı Ulaşım Koordinasyon Merkezi Yönetmeliği’ne ek ve değişiklik yapılması talebi” konulu teklifin incelenerek rapora bağlanmak üzere Hukuk ve Tarifeler Komisyonu ile Trafik ve Ulaşım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2</w:t>
      </w:r>
    </w:p>
    <w:p w:rsidR="00670D8E"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Gördes İlçesi, 233 ada 90 parselde ve tescil harici yol boşluğu kenarında ve Divan mahallesi 36 ada, 33 parselde 3 adet trafo tesis alanına yönelik 1/1000 ölçekli Uygulama İmar Plan değişikliğinin kabul edildiği Gördes Belediye Meclisi'nin 07.09.2017 tarih ve 74 sayılı kararı"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3</w:t>
      </w:r>
    </w:p>
    <w:p w:rsidR="002C5A73"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oma İlçesi, Kurtuluş Mahallesi, 764 ada, 48 parselde Ayrık Nizam 2 Katlı yapılaşma koşulundan Ayrık Nizam 4 Katlı yapılaşma koşuluna dönüştürülmesine ilişkin 1/1000 ölçekli Uygulama İmar Planı değişikliğinin reddedildiği Soma Belediye Meclisinin 03.01.2017 tarih ve 5 sayılı kararı” konulu teklifin incelerek rapora bağlanmak üzere İmar ve Bayındırlık Komisyonu'na havale edilmesine OYBİRLİĞİ ile karar verildi.</w:t>
      </w:r>
    </w:p>
    <w:p w:rsidR="00670D8E" w:rsidRPr="004F7D6A" w:rsidRDefault="00670D8E"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14</w:t>
      </w:r>
    </w:p>
    <w:p w:rsidR="00670D8E"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oma İlçesi, Pirahmet mahallesi, 101 ada, 1 - 5 ve 7 parsellerde ‘Güneş Enerjisine Dayalı Elektrik Üretim Tesisi’ yapımına ilişkin 1/5000 ölçekli Nazım İmar Planı ve Soma Belediye Meclisinin 03.01.2017 tarih 16 sayılı Meclis Kararı ile onama yetkisi Büyükşehir Belediyesine devredilen 1/1000 ölçekli Uygulama İmar Planı önerisi”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5</w:t>
      </w:r>
    </w:p>
    <w:p w:rsidR="00CD3884" w:rsidRPr="004F7D6A" w:rsidRDefault="00670D8E"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00CD3884" w:rsidRPr="004F7D6A">
        <w:rPr>
          <w:color w:val="333333"/>
          <w:sz w:val="22"/>
          <w:szCs w:val="22"/>
          <w:shd w:val="clear" w:color="auto" w:fill="FDFDFD"/>
        </w:rPr>
        <w:t>“Soma ilçesi 1/1000 ölçekli Uygulama İmar Planı plan notlarına 1 adet plan notunun eklenmesine ilişkin hazırlanan 1/1000 ölçekli Uygulama İmar Planı değişikliğinin kabul edildiği Soma Belediye Meclisinin07/01/2016 tarih ve 6 sayılı kararının iptal edildiği Soma Belediye Meclisinin 02/06/2017 tarih ve 62 sayılı kararı”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6</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Turgutlu İlçesi, İzzettin Mahallesi, 81 parsel nolu taşınmazlar üzerinde kurulması planlanan Yenilenebilir Enerji Kaynaklarına Dayalı Üretim Tesisine ilişkin hazırlanan 1/1000 ölçekli Uygulama İmar Planı değişikliği ve plan açıklama raporu”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7</w:t>
      </w:r>
    </w:p>
    <w:p w:rsidR="002C5A73"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Turgutlu İlçesi, 5.Mıntıka mahallesinde bulunan L19a05a3b paftasında yer alan ‘Park Alanı’ olarak planlanan alanda 1 adet trafo tesisi yapılmasına yönelik hazırlanan 1/1000 ölçekli Uygulama İmar Plan değişikliği” konulu teklifin incelerek rapora bağlanmak üzere İmar ve Bayındırlık Komisyonu'na havale edilmesine OYBİRLİĞİ ile karar verildi.</w:t>
      </w:r>
    </w:p>
    <w:p w:rsidR="00CD3884" w:rsidRPr="004F7D6A" w:rsidRDefault="00CD3884"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18</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19</w:t>
      </w:r>
    </w:p>
    <w:p w:rsidR="002C5A73"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khisar ilçesi, Kabaağaçkıran Mahallesi, 36 ve 38 parsellerde ‘Güneş Enerji Santrali’ yapılmasına yönelik hazırlanan 1/1000 ölçekli Uygulama İmar Planının 1/5000 ölçekli Nazım İmar Planı ile birlikte Büyükşehir Belediyesi Meclisince değerlendirilmesine ilişkin alınan Akhisar Belediye Meclisinin 07/12/2016 tarih ve 144 sayılı kararı” konulu teklifin incelerek rapora bağlanmak üzere İmar ve Bayındırlık Komisyonu'na havale edilmesine OYBİRLİĞİ ile karar verildi.</w:t>
      </w:r>
    </w:p>
    <w:p w:rsidR="00CD3884" w:rsidRPr="004F7D6A" w:rsidRDefault="00CD3884"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20</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Büyükşehir Belediye Meclisinin 08/08/2017 tarih ve 546 sayılı meclis kararı ile kabul edilen ‘Manisa ili, Yunusemre ilçesi, Topçu Asım Mahallesi, Malta parkı doğusunda bulunan ve mevcut imar planlarında ‘Otopark Alanı’ olarak planlanmış alanda 1/5000 ölçekli Nazım İmar Planı değişikliği ve 1/1000 ölçekli Uygulama İmar Planı değişikliğine gelen itirazın değerlendirilmesi”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21</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Büyükşehir Belediye Meclisinin 08/08/2017 tarih ve 542 sayılı kararı ile kabul edilen "Manisa ili, Şehzadeler ilçesi, Mimar Sinan Mahallesi, Ulupark sınırları içerisinde ve mevcut imar planlarında "Otopark, Sosyo Kültür Alanı ve Park" olarak planlanmış alanda 1/5000 ölçekli Nazım İmar Planı değişikliği ve 1/1000 ölçekli Uygulama İmar Planı değişikliğine gelen itirazların değerlendirilmesi”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22</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Yunusemre ilçesi, Horozköy Mahallesi, 5708 parsel nolu taşınmazın ‘Resmi Kurum Alanı’ndan (Orman ve Köy İşleri Lojmanı) ‘Belediye Hizmet Alanı’na dönüştürülmesine ilişkin hazırlanan 1/5000 ölçekli Nazım İmar Planı ve 1/1000 ölçekli Uygulama İmar Planı değişikliğine yönelik alınan Yunusemre Belediye Meclisinin 04/04/2017 tarih 54 sayılı kararı”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23</w:t>
      </w:r>
    </w:p>
    <w:p w:rsidR="002C5A73"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elendi ilçesi, Kurtuluş Mahallesi, 62 ada 76 parselin "Belediye Hizmet Alanı" ve "Spor Alanı"ndan "Sosyal Tesis Alanı"na dönüştürülmesine yönelik 1/5000 ölçekli Nazım İmar Planı değişikliği ve 1/1000 ölçekli Uygulama İmar Planı değişikliğine ilişkin alınan Selendi Belediye Meclisinin 04/04/2017 tarih ve 19 sayılı kararı” konulu teklifin incelerek rapora bağlanmak üzere İmar ve Bayındırlık Komisyonu'na havale edilmesine OYBİRLİĞİ ile karar verildi.</w:t>
      </w:r>
    </w:p>
    <w:p w:rsidR="00CD3884" w:rsidRPr="004F7D6A" w:rsidRDefault="00CD3884"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24</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arıgöl ilçesi sınırları içinde 1/1000 ölçekli Revizyon+İlave Uygulama İmar Planına ilişkin alınan Sarıgöl Belediye Meclisinin 02/10/2017 tarih ve 65 sayılı kararı” konulu teklifin incelerek rapora bağlanmak üzere İmar ve Bayındırlık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25</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Alaşehir Belediye Başkanlığının Ek Ödenek Talebi” konulu teklifin incelerek rapora bağlanmak üzere Plan ve Bütçe Komisyonu'na havale ed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26</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2015 Yılında vefat eden ve vefatıyla Turgutlu’yu yasa boğan Turgutlu Belediyesi Meclis Üyesi ve OSB Yönetim Kurulu Üyesi Merhume Nugül FİDAN’ın isminin, Turgutlu İlçesi, Ergenekon mahallesi, Hasan Tahsin caddesi, 33 Sokak, No:1/2’de bulunan alanda Manisa Büyükşehir Belediyesi ve Turgutlu Belediyesi tarafından ortaklaşa yapılan Kapalı Spor Salonu ve Yüzme Havuzuna verilmesi talebi” konulu önergenin incelenerek rapora bağlanmak üzere Hukuk ve Tarifeler Komisyonu'na havale edilmesine OYBİRLİĞİ ile karar verildi.</w:t>
      </w:r>
    </w:p>
    <w:p w:rsidR="002C5A73" w:rsidRPr="004F7D6A" w:rsidRDefault="002C5A73" w:rsidP="002C5A73">
      <w:pPr>
        <w:ind w:left="-142"/>
        <w:jc w:val="both"/>
        <w:rPr>
          <w:b/>
          <w:sz w:val="22"/>
          <w:szCs w:val="22"/>
        </w:rPr>
      </w:pPr>
      <w:r w:rsidRPr="004F7D6A">
        <w:rPr>
          <w:b/>
          <w:sz w:val="22"/>
          <w:szCs w:val="22"/>
        </w:rPr>
        <w:lastRenderedPageBreak/>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KARAR NO: 727</w:t>
      </w:r>
    </w:p>
    <w:p w:rsidR="002C5A73"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Büyükbaş, küçükbaş ve kanatlı hayvan yetiştiriciliği tesislerinin il, ilçe ve mahallelerimize maksimum yakınlıklarının belirlenmesi, bu işletmelere verilecek her türlü ruhsatların tüm ilimizde geçerli olacak bir standarda ve kıstasa bağlanması amacıyla bir yönetmelik hazırlanması talebi” konulu önergenin incelenerek rapora bağlanmak üzere Hukuk ve Tarifeler Komisyonu, İmar ve Bayındırlık Komisyonu, Çevre ve Sağlık Komisyonu ile Tarım Hayvancılık ve Orman Komisyonu'na havale edilmesine OYBİRLİĞİ ile karar verildi.</w:t>
      </w:r>
    </w:p>
    <w:p w:rsidR="00CD3884" w:rsidRPr="004F7D6A" w:rsidRDefault="00CD3884"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KARAR NO: 728</w:t>
      </w:r>
    </w:p>
    <w:p w:rsidR="00CD3884" w:rsidRPr="004F7D6A" w:rsidRDefault="00CD3884" w:rsidP="002C5A73">
      <w:pPr>
        <w:ind w:left="-142"/>
        <w:jc w:val="both"/>
        <w:rPr>
          <w:color w:val="333333"/>
          <w:sz w:val="22"/>
          <w:szCs w:val="22"/>
          <w:shd w:val="clear" w:color="auto" w:fill="FDFDFD"/>
        </w:rPr>
      </w:pPr>
      <w:r w:rsidRPr="004F7D6A">
        <w:rPr>
          <w:b/>
          <w:sz w:val="22"/>
          <w:szCs w:val="22"/>
        </w:rPr>
        <w:tab/>
      </w:r>
      <w:r w:rsidRPr="004F7D6A">
        <w:rPr>
          <w:b/>
          <w:sz w:val="22"/>
          <w:szCs w:val="22"/>
        </w:rPr>
        <w:tab/>
      </w:r>
      <w:r w:rsidRPr="004F7D6A">
        <w:rPr>
          <w:color w:val="333333"/>
          <w:sz w:val="22"/>
          <w:szCs w:val="22"/>
          <w:shd w:val="clear" w:color="auto" w:fill="FDFDFD"/>
        </w:rPr>
        <w:t>Saruhanlı ilçesi, Koyuncu mahallesi ile Apak mahallelerini birbirine bağlayan 2300 metre uzunluğundaki toprak yolun genişletilerek asfalt atılması talebinin değerlendirilmek üzere Yol Yapım Bakım ve Onarın Dairesi Başkanlığı'na gönderilmesine OYBİRLİĞİ ile karar verildi.</w:t>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p>
    <w:p w:rsidR="002C5A73" w:rsidRPr="004F7D6A" w:rsidRDefault="002C5A73" w:rsidP="002C5A73">
      <w:pPr>
        <w:ind w:left="-142"/>
        <w:jc w:val="both"/>
        <w:rPr>
          <w:b/>
          <w:sz w:val="22"/>
          <w:szCs w:val="22"/>
        </w:rPr>
      </w:pPr>
      <w:r w:rsidRPr="004F7D6A">
        <w:rPr>
          <w:b/>
          <w:sz w:val="22"/>
          <w:szCs w:val="22"/>
        </w:rPr>
        <w:tab/>
      </w:r>
      <w:r w:rsidRPr="004F7D6A">
        <w:rPr>
          <w:b/>
          <w:sz w:val="22"/>
          <w:szCs w:val="22"/>
        </w:rPr>
        <w:tab/>
      </w:r>
    </w:p>
    <w:p w:rsidR="002C5A73" w:rsidRPr="004F7D6A" w:rsidRDefault="002C5A73" w:rsidP="002C5A73">
      <w:pPr>
        <w:ind w:left="-142"/>
        <w:jc w:val="both"/>
        <w:rPr>
          <w:b/>
          <w:sz w:val="22"/>
          <w:szCs w:val="22"/>
        </w:rPr>
      </w:pPr>
    </w:p>
    <w:p w:rsidR="002C5A73" w:rsidRPr="004F7D6A" w:rsidRDefault="002C5A73" w:rsidP="003235AD">
      <w:pPr>
        <w:ind w:left="-142"/>
        <w:jc w:val="both"/>
        <w:rPr>
          <w:b/>
          <w:sz w:val="22"/>
          <w:szCs w:val="22"/>
        </w:rPr>
      </w:pPr>
    </w:p>
    <w:p w:rsidR="00C9177E" w:rsidRPr="004F7D6A" w:rsidRDefault="00C9177E" w:rsidP="0029261D">
      <w:pPr>
        <w:ind w:left="-142"/>
        <w:jc w:val="both"/>
        <w:rPr>
          <w:color w:val="333333"/>
          <w:sz w:val="22"/>
          <w:szCs w:val="22"/>
          <w:shd w:val="clear" w:color="auto" w:fill="FDFDFD"/>
        </w:rPr>
      </w:pPr>
    </w:p>
    <w:p w:rsidR="00ED504A" w:rsidRPr="004F7D6A" w:rsidRDefault="00ED504A" w:rsidP="0029261D">
      <w:pPr>
        <w:ind w:left="-142"/>
        <w:jc w:val="both"/>
        <w:rPr>
          <w:b/>
          <w:sz w:val="22"/>
          <w:szCs w:val="22"/>
        </w:rPr>
      </w:pPr>
    </w:p>
    <w:p w:rsidR="0029261D" w:rsidRPr="004F7D6A" w:rsidRDefault="0029261D" w:rsidP="0029261D">
      <w:pPr>
        <w:ind w:left="-142"/>
        <w:jc w:val="both"/>
        <w:rPr>
          <w:b/>
          <w:sz w:val="22"/>
          <w:szCs w:val="22"/>
        </w:rPr>
      </w:pPr>
      <w:r w:rsidRPr="004F7D6A">
        <w:rPr>
          <w:b/>
          <w:sz w:val="22"/>
          <w:szCs w:val="22"/>
        </w:rPr>
        <w:tab/>
      </w:r>
      <w:r w:rsidRPr="004F7D6A">
        <w:rPr>
          <w:b/>
          <w:sz w:val="22"/>
          <w:szCs w:val="22"/>
        </w:rPr>
        <w:tab/>
      </w:r>
    </w:p>
    <w:p w:rsidR="003235AD" w:rsidRPr="004F7D6A" w:rsidRDefault="003235AD" w:rsidP="003235AD">
      <w:pPr>
        <w:ind w:left="-142"/>
        <w:jc w:val="both"/>
        <w:rPr>
          <w:b/>
          <w:sz w:val="22"/>
          <w:szCs w:val="22"/>
        </w:rPr>
      </w:pPr>
    </w:p>
    <w:p w:rsidR="003235AD" w:rsidRPr="004F7D6A" w:rsidRDefault="003235AD" w:rsidP="003235AD">
      <w:pPr>
        <w:ind w:left="-142"/>
        <w:jc w:val="both"/>
        <w:rPr>
          <w:b/>
          <w:sz w:val="22"/>
          <w:szCs w:val="22"/>
        </w:rPr>
      </w:pPr>
    </w:p>
    <w:p w:rsidR="00344639" w:rsidRPr="004F7D6A" w:rsidRDefault="003235AD" w:rsidP="003235AD">
      <w:pPr>
        <w:ind w:left="-142"/>
        <w:jc w:val="both"/>
        <w:rPr>
          <w:b/>
          <w:sz w:val="22"/>
          <w:szCs w:val="22"/>
        </w:rPr>
      </w:pPr>
      <w:r w:rsidRPr="004F7D6A">
        <w:rPr>
          <w:b/>
          <w:sz w:val="22"/>
          <w:szCs w:val="22"/>
        </w:rPr>
        <w:t xml:space="preserve">    </w:t>
      </w:r>
      <w:r w:rsidR="00344639" w:rsidRPr="004F7D6A">
        <w:rPr>
          <w:b/>
          <w:sz w:val="22"/>
          <w:szCs w:val="22"/>
        </w:rPr>
        <w:t xml:space="preserve">Cengiz ERGÜN        </w:t>
      </w:r>
      <w:r w:rsidR="00FA164E" w:rsidRPr="004F7D6A">
        <w:rPr>
          <w:b/>
          <w:sz w:val="22"/>
          <w:szCs w:val="22"/>
        </w:rPr>
        <w:t xml:space="preserve">           </w:t>
      </w:r>
      <w:r w:rsidR="00344639" w:rsidRPr="004F7D6A">
        <w:rPr>
          <w:b/>
          <w:sz w:val="22"/>
          <w:szCs w:val="22"/>
        </w:rPr>
        <w:t xml:space="preserve"> </w:t>
      </w:r>
      <w:r w:rsidR="003644A5" w:rsidRPr="004F7D6A">
        <w:rPr>
          <w:b/>
          <w:sz w:val="22"/>
          <w:szCs w:val="22"/>
        </w:rPr>
        <w:t xml:space="preserve">          Bilgehan N</w:t>
      </w:r>
      <w:r w:rsidR="00EC5059" w:rsidRPr="004F7D6A">
        <w:rPr>
          <w:b/>
          <w:sz w:val="22"/>
          <w:szCs w:val="22"/>
        </w:rPr>
        <w:t>OYAN                         Serkan Serdar ADIGÜZEL</w:t>
      </w:r>
    </w:p>
    <w:p w:rsidR="00344639" w:rsidRPr="004F7D6A" w:rsidRDefault="00344639" w:rsidP="0063210C">
      <w:pPr>
        <w:ind w:left="-142"/>
        <w:rPr>
          <w:b/>
          <w:sz w:val="22"/>
          <w:szCs w:val="22"/>
        </w:rPr>
      </w:pPr>
      <w:r w:rsidRPr="004F7D6A">
        <w:rPr>
          <w:b/>
          <w:sz w:val="22"/>
          <w:szCs w:val="22"/>
        </w:rPr>
        <w:t xml:space="preserve">MECLİS BAŞKANI      </w:t>
      </w:r>
      <w:r w:rsidR="0089092C" w:rsidRPr="004F7D6A">
        <w:rPr>
          <w:b/>
          <w:sz w:val="22"/>
          <w:szCs w:val="22"/>
        </w:rPr>
        <w:t xml:space="preserve">        </w:t>
      </w:r>
      <w:r w:rsidRPr="004F7D6A">
        <w:rPr>
          <w:b/>
          <w:sz w:val="22"/>
          <w:szCs w:val="22"/>
        </w:rPr>
        <w:t xml:space="preserve">   </w:t>
      </w:r>
      <w:r w:rsidR="00FA164E" w:rsidRPr="004F7D6A">
        <w:rPr>
          <w:b/>
          <w:sz w:val="22"/>
          <w:szCs w:val="22"/>
        </w:rPr>
        <w:t xml:space="preserve">           </w:t>
      </w:r>
      <w:r w:rsidR="001F6F91" w:rsidRPr="004F7D6A">
        <w:rPr>
          <w:b/>
          <w:sz w:val="22"/>
          <w:szCs w:val="22"/>
        </w:rPr>
        <w:t xml:space="preserve"> </w:t>
      </w:r>
      <w:r w:rsidRPr="004F7D6A">
        <w:rPr>
          <w:b/>
          <w:sz w:val="22"/>
          <w:szCs w:val="22"/>
        </w:rPr>
        <w:t xml:space="preserve">KATİP ÜYE        </w:t>
      </w:r>
      <w:r w:rsidR="0089092C" w:rsidRPr="004F7D6A">
        <w:rPr>
          <w:b/>
          <w:sz w:val="22"/>
          <w:szCs w:val="22"/>
        </w:rPr>
        <w:t xml:space="preserve">                                    </w:t>
      </w:r>
      <w:r w:rsidR="003644A5" w:rsidRPr="004F7D6A">
        <w:rPr>
          <w:b/>
          <w:sz w:val="22"/>
          <w:szCs w:val="22"/>
        </w:rPr>
        <w:t xml:space="preserve"> </w:t>
      </w:r>
      <w:r w:rsidRPr="004F7D6A">
        <w:rPr>
          <w:b/>
          <w:sz w:val="22"/>
          <w:szCs w:val="22"/>
        </w:rPr>
        <w:t>KATİP ÜYE</w:t>
      </w:r>
    </w:p>
    <w:sectPr w:rsidR="00344639" w:rsidRPr="004F7D6A" w:rsidSect="007849EC">
      <w:footerReference w:type="default" r:id="rId8"/>
      <w:pgSz w:w="11906" w:h="16838"/>
      <w:pgMar w:top="709"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E6" w:rsidRDefault="001764E6" w:rsidP="00D54B7F">
      <w:r>
        <w:separator/>
      </w:r>
    </w:p>
  </w:endnote>
  <w:endnote w:type="continuationSeparator" w:id="1">
    <w:p w:rsidR="001764E6" w:rsidRDefault="001764E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8A53B4" w:rsidRDefault="003F2106">
        <w:pPr>
          <w:pStyle w:val="Altbilgi"/>
          <w:jc w:val="center"/>
        </w:pPr>
        <w:fldSimple w:instr=" PAGE   \* MERGEFORMAT ">
          <w:r w:rsidR="004F7D6A">
            <w:rPr>
              <w:noProof/>
            </w:rPr>
            <w:t>4</w:t>
          </w:r>
        </w:fldSimple>
      </w:p>
    </w:sdtContent>
  </w:sdt>
  <w:p w:rsidR="008A53B4" w:rsidRDefault="008A53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E6" w:rsidRDefault="001764E6" w:rsidP="00D54B7F">
      <w:r>
        <w:separator/>
      </w:r>
    </w:p>
  </w:footnote>
  <w:footnote w:type="continuationSeparator" w:id="1">
    <w:p w:rsidR="001764E6" w:rsidRDefault="001764E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68962"/>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D30"/>
    <w:rsid w:val="00116EA6"/>
    <w:rsid w:val="00117BCA"/>
    <w:rsid w:val="00124708"/>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116"/>
    <w:rsid w:val="003066BC"/>
    <w:rsid w:val="0031378E"/>
    <w:rsid w:val="003158A1"/>
    <w:rsid w:val="00315E95"/>
    <w:rsid w:val="00316D33"/>
    <w:rsid w:val="00316EB0"/>
    <w:rsid w:val="00321BB8"/>
    <w:rsid w:val="00321E0F"/>
    <w:rsid w:val="003235AD"/>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7B72"/>
    <w:rsid w:val="003F2106"/>
    <w:rsid w:val="003F2A6F"/>
    <w:rsid w:val="003F2B19"/>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4F7D6A"/>
    <w:rsid w:val="00500E1A"/>
    <w:rsid w:val="00501356"/>
    <w:rsid w:val="00502F0C"/>
    <w:rsid w:val="00507029"/>
    <w:rsid w:val="005074C4"/>
    <w:rsid w:val="00510F93"/>
    <w:rsid w:val="0051271F"/>
    <w:rsid w:val="00520E7E"/>
    <w:rsid w:val="0052226D"/>
    <w:rsid w:val="00522AA2"/>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0D8E"/>
    <w:rsid w:val="006737E3"/>
    <w:rsid w:val="00673E7E"/>
    <w:rsid w:val="00675F98"/>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17417"/>
    <w:rsid w:val="00720065"/>
    <w:rsid w:val="00722CA2"/>
    <w:rsid w:val="00736FB9"/>
    <w:rsid w:val="007372DB"/>
    <w:rsid w:val="007417CA"/>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49EC"/>
    <w:rsid w:val="0078645C"/>
    <w:rsid w:val="00790521"/>
    <w:rsid w:val="007960F4"/>
    <w:rsid w:val="007962CE"/>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251A"/>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3A49"/>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884"/>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568D"/>
    <w:rsid w:val="00E77CC3"/>
    <w:rsid w:val="00E82AB2"/>
    <w:rsid w:val="00E83B18"/>
    <w:rsid w:val="00E847C7"/>
    <w:rsid w:val="00E90855"/>
    <w:rsid w:val="00E90DEA"/>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A696A"/>
    <w:rsid w:val="00FB1A62"/>
    <w:rsid w:val="00FB337F"/>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Pages>
  <Words>3753</Words>
  <Characters>2139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67</cp:revision>
  <cp:lastPrinted>2016-05-26T08:00:00Z</cp:lastPrinted>
  <dcterms:created xsi:type="dcterms:W3CDTF">2016-08-15T13:33:00Z</dcterms:created>
  <dcterms:modified xsi:type="dcterms:W3CDTF">2017-10-13T07:00:00Z</dcterms:modified>
</cp:coreProperties>
</file>